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558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6"/>
        <w:gridCol w:w="1276"/>
        <w:gridCol w:w="905"/>
        <w:gridCol w:w="1745"/>
        <w:gridCol w:w="1864"/>
        <w:gridCol w:w="17"/>
        <w:gridCol w:w="147"/>
        <w:gridCol w:w="880"/>
        <w:gridCol w:w="6"/>
        <w:gridCol w:w="1158"/>
        <w:gridCol w:w="1165"/>
      </w:tblGrid>
      <w:tr w:rsidR="00042FD1" w:rsidRPr="004D704A" w:rsidTr="00713DC7">
        <w:trPr>
          <w:cantSplit/>
          <w:trHeight w:val="412"/>
        </w:trPr>
        <w:tc>
          <w:tcPr>
            <w:tcW w:w="10469" w:type="dxa"/>
            <w:gridSpan w:val="11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042FD1" w:rsidRPr="001519E0" w:rsidRDefault="00042FD1" w:rsidP="00713DC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 w:colFirst="0" w:colLast="0"/>
            <w:r w:rsidRPr="001519E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國立高雄應用科技大學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化學工程與材料工程</w:t>
            </w:r>
            <w:r w:rsidRPr="001519E0">
              <w:rPr>
                <w:rFonts w:ascii="標楷體" w:eastAsia="標楷體" w:hAnsi="標楷體" w:hint="eastAsia"/>
                <w:b/>
                <w:sz w:val="28"/>
                <w:szCs w:val="28"/>
              </w:rPr>
              <w:t>系學會活動</w:t>
            </w:r>
            <w:r w:rsidR="007D1081">
              <w:rPr>
                <w:rFonts w:ascii="標楷體" w:eastAsia="標楷體" w:hAnsi="標楷體" w:hint="eastAsia"/>
                <w:b/>
                <w:sz w:val="28"/>
                <w:szCs w:val="28"/>
              </w:rPr>
              <w:t>收入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明細</w:t>
            </w:r>
            <w:r w:rsidRPr="001519E0">
              <w:rPr>
                <w:rFonts w:ascii="標楷體" w:eastAsia="標楷體" w:hAnsi="標楷體" w:hint="eastAsia"/>
                <w:b/>
                <w:sz w:val="28"/>
                <w:szCs w:val="28"/>
              </w:rPr>
              <w:t>表</w:t>
            </w:r>
          </w:p>
        </w:tc>
      </w:tr>
      <w:tr w:rsidR="00042FD1" w:rsidRPr="004D704A" w:rsidTr="00713DC7">
        <w:trPr>
          <w:cantSplit/>
          <w:trHeight w:val="412"/>
        </w:trPr>
        <w:tc>
          <w:tcPr>
            <w:tcW w:w="13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D1" w:rsidRPr="006123AA" w:rsidRDefault="00042FD1" w:rsidP="00713DC7">
            <w:pPr>
              <w:spacing w:line="280" w:lineRule="exact"/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123AA">
              <w:rPr>
                <w:rFonts w:ascii="標楷體" w:eastAsia="標楷體" w:hAnsi="標楷體" w:hint="eastAsia"/>
                <w:sz w:val="26"/>
                <w:szCs w:val="26"/>
              </w:rPr>
              <w:t>活動名稱</w:t>
            </w:r>
          </w:p>
        </w:tc>
        <w:tc>
          <w:tcPr>
            <w:tcW w:w="39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D1" w:rsidRPr="006123AA" w:rsidRDefault="008E1C0D" w:rsidP="00713DC7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proofErr w:type="spellStart"/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Legen</w:t>
            </w:r>
            <w:proofErr w:type="spellEnd"/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電力!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電競神化盃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v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D1" w:rsidRPr="006123AA" w:rsidRDefault="00042FD1" w:rsidP="00713DC7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123AA">
              <w:rPr>
                <w:rFonts w:ascii="標楷體" w:eastAsia="標楷體" w:hAnsi="標楷體" w:hint="eastAsia"/>
                <w:sz w:val="26"/>
                <w:szCs w:val="26"/>
              </w:rPr>
              <w:t>活動日期</w:t>
            </w:r>
          </w:p>
        </w:tc>
        <w:tc>
          <w:tcPr>
            <w:tcW w:w="3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2FD1" w:rsidRPr="00C20412" w:rsidRDefault="001E453B" w:rsidP="00713DC7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5 年 3 月 4 日~105 年 3 月 5 日</w:t>
            </w:r>
          </w:p>
        </w:tc>
      </w:tr>
      <w:tr w:rsidR="00042FD1" w:rsidRPr="004D704A" w:rsidTr="00713DC7">
        <w:trPr>
          <w:cantSplit/>
          <w:trHeight w:val="412"/>
        </w:trPr>
        <w:tc>
          <w:tcPr>
            <w:tcW w:w="13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D1" w:rsidRPr="006123AA" w:rsidRDefault="00042FD1" w:rsidP="00713DC7">
            <w:pPr>
              <w:spacing w:line="280" w:lineRule="exact"/>
              <w:ind w:right="76" w:firstLine="92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9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D1" w:rsidRPr="006123AA" w:rsidRDefault="00042FD1" w:rsidP="00713DC7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D1" w:rsidRPr="006123AA" w:rsidRDefault="005B4DB1" w:rsidP="00713DC7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活動負責人</w:t>
            </w:r>
          </w:p>
        </w:tc>
        <w:tc>
          <w:tcPr>
            <w:tcW w:w="3373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42FD1" w:rsidRPr="00C20412" w:rsidRDefault="001E453B" w:rsidP="00713DC7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</w:rPr>
              <w:t>張景堯</w:t>
            </w:r>
            <w:r w:rsidR="008E1C0D">
              <w:rPr>
                <w:rFonts w:ascii="標楷體" w:eastAsia="標楷體" w:hAnsi="標楷體" w:hint="eastAsia"/>
              </w:rPr>
              <w:t>、蘇俐文</w:t>
            </w:r>
          </w:p>
        </w:tc>
      </w:tr>
      <w:tr w:rsidR="005B4DB1" w:rsidRPr="004D704A" w:rsidTr="00713DC7">
        <w:trPr>
          <w:cantSplit/>
          <w:trHeight w:val="359"/>
        </w:trPr>
        <w:tc>
          <w:tcPr>
            <w:tcW w:w="130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5B4DB1" w:rsidRPr="006123AA" w:rsidRDefault="005B4DB1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類別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B4DB1" w:rsidRPr="006123AA" w:rsidRDefault="005B4DB1" w:rsidP="00713DC7">
            <w:pPr>
              <w:spacing w:line="280" w:lineRule="exact"/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憑證編號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B4DB1" w:rsidRPr="006123AA" w:rsidRDefault="005B4DB1" w:rsidP="00713DC7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收入摘要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B4DB1" w:rsidRPr="006123AA" w:rsidRDefault="005B4DB1" w:rsidP="00713DC7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經手人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B4DB1" w:rsidRPr="004D704A" w:rsidRDefault="005B4DB1" w:rsidP="00713DC7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收入金額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B4DB1" w:rsidRPr="004D704A" w:rsidRDefault="005B4DB1" w:rsidP="00713DC7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累計金額</w:t>
            </w:r>
          </w:p>
        </w:tc>
      </w:tr>
      <w:tr w:rsidR="00B91941" w:rsidRPr="0035747D" w:rsidTr="00B91941">
        <w:trPr>
          <w:cantSplit/>
          <w:trHeight w:val="357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941" w:rsidRPr="006123AA" w:rsidRDefault="00B91941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系學會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941" w:rsidRPr="006123AA" w:rsidRDefault="00B91941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-1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941" w:rsidRPr="006123AA" w:rsidRDefault="00B91941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化材系學會支出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941" w:rsidRPr="006123AA" w:rsidRDefault="00B91941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張景堯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41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44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1941" w:rsidRPr="00B91941" w:rsidRDefault="00094CF8" w:rsidP="00B91941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4445</w:t>
            </w:r>
          </w:p>
        </w:tc>
      </w:tr>
      <w:tr w:rsidR="00094CF8" w:rsidRPr="0035747D" w:rsidTr="00094CF8">
        <w:trPr>
          <w:cantSplit/>
          <w:trHeight w:val="357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-2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電機系學會支出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蘇俐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8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44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8889</w:t>
            </w:r>
          </w:p>
        </w:tc>
      </w:tr>
      <w:tr w:rsidR="00094CF8" w:rsidRPr="0035747D" w:rsidTr="00094CF8">
        <w:trPr>
          <w:cantSplit/>
          <w:trHeight w:val="357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-3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spellStart"/>
            <w:r>
              <w:rPr>
                <w:rFonts w:ascii="標楷體" w:eastAsia="標楷體" w:hAnsi="標楷體" w:hint="eastAsia"/>
                <w:sz w:val="26"/>
                <w:szCs w:val="26"/>
              </w:rPr>
              <w:t>Garena</w:t>
            </w:r>
            <w:proofErr w:type="spellEnd"/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贊助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溫智凱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8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3889</w:t>
            </w:r>
          </w:p>
        </w:tc>
      </w:tr>
      <w:tr w:rsidR="00094CF8" w:rsidRPr="0035747D" w:rsidTr="00094CF8">
        <w:trPr>
          <w:cantSplit/>
          <w:trHeight w:val="357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8" w:rsidRDefault="00094CF8" w:rsidP="00713D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094CF8" w:rsidRPr="0035747D" w:rsidTr="00094CF8">
        <w:trPr>
          <w:cantSplit/>
          <w:trHeight w:val="359"/>
        </w:trPr>
        <w:tc>
          <w:tcPr>
            <w:tcW w:w="1306" w:type="dxa"/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報名費</w:t>
            </w:r>
          </w:p>
        </w:tc>
        <w:tc>
          <w:tcPr>
            <w:tcW w:w="1276" w:type="dxa"/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-1</w:t>
            </w:r>
          </w:p>
        </w:tc>
        <w:tc>
          <w:tcPr>
            <w:tcW w:w="4531" w:type="dxa"/>
            <w:gridSpan w:val="4"/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AVA</w:t>
            </w:r>
          </w:p>
        </w:tc>
        <w:tc>
          <w:tcPr>
            <w:tcW w:w="1027" w:type="dxa"/>
            <w:gridSpan w:val="2"/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蘇俐文</w:t>
            </w:r>
          </w:p>
        </w:tc>
        <w:tc>
          <w:tcPr>
            <w:tcW w:w="1164" w:type="dxa"/>
            <w:gridSpan w:val="2"/>
            <w:tcBorders>
              <w:right w:val="single" w:sz="4" w:space="0" w:color="auto"/>
            </w:tcBorders>
            <w:vAlign w:val="center"/>
          </w:tcPr>
          <w:p w:rsidR="00094CF8" w:rsidRPr="0035747D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1165" w:type="dxa"/>
            <w:tcBorders>
              <w:left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3989</w:t>
            </w:r>
          </w:p>
        </w:tc>
      </w:tr>
      <w:tr w:rsidR="00094CF8" w:rsidRPr="0035747D" w:rsidTr="00094CF8">
        <w:trPr>
          <w:cantSplit/>
          <w:trHeight w:val="359"/>
        </w:trPr>
        <w:tc>
          <w:tcPr>
            <w:tcW w:w="1306" w:type="dxa"/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-2</w:t>
            </w:r>
          </w:p>
        </w:tc>
        <w:tc>
          <w:tcPr>
            <w:tcW w:w="4531" w:type="dxa"/>
            <w:gridSpan w:val="4"/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AVA</w:t>
            </w:r>
          </w:p>
        </w:tc>
        <w:tc>
          <w:tcPr>
            <w:tcW w:w="1027" w:type="dxa"/>
            <w:gridSpan w:val="2"/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蘇俐文</w:t>
            </w:r>
          </w:p>
        </w:tc>
        <w:tc>
          <w:tcPr>
            <w:tcW w:w="1164" w:type="dxa"/>
            <w:gridSpan w:val="2"/>
            <w:tcBorders>
              <w:right w:val="single" w:sz="4" w:space="0" w:color="auto"/>
            </w:tcBorders>
            <w:vAlign w:val="center"/>
          </w:tcPr>
          <w:p w:rsidR="00094CF8" w:rsidRPr="0035747D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1165" w:type="dxa"/>
            <w:tcBorders>
              <w:left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4039</w:t>
            </w:r>
          </w:p>
        </w:tc>
      </w:tr>
      <w:tr w:rsidR="00094CF8" w:rsidRPr="0035747D" w:rsidTr="00094CF8">
        <w:trPr>
          <w:cantSplit/>
          <w:trHeight w:val="359"/>
        </w:trPr>
        <w:tc>
          <w:tcPr>
            <w:tcW w:w="1306" w:type="dxa"/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-3</w:t>
            </w:r>
          </w:p>
        </w:tc>
        <w:tc>
          <w:tcPr>
            <w:tcW w:w="4531" w:type="dxa"/>
            <w:gridSpan w:val="4"/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AVA</w:t>
            </w:r>
          </w:p>
        </w:tc>
        <w:tc>
          <w:tcPr>
            <w:tcW w:w="1027" w:type="dxa"/>
            <w:gridSpan w:val="2"/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蘇俐文</w:t>
            </w:r>
          </w:p>
        </w:tc>
        <w:tc>
          <w:tcPr>
            <w:tcW w:w="1164" w:type="dxa"/>
            <w:gridSpan w:val="2"/>
            <w:tcBorders>
              <w:right w:val="single" w:sz="4" w:space="0" w:color="auto"/>
            </w:tcBorders>
            <w:vAlign w:val="center"/>
          </w:tcPr>
          <w:p w:rsidR="00094CF8" w:rsidRPr="0035747D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0</w:t>
            </w:r>
          </w:p>
        </w:tc>
        <w:tc>
          <w:tcPr>
            <w:tcW w:w="1165" w:type="dxa"/>
            <w:tcBorders>
              <w:left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4109</w:t>
            </w:r>
          </w:p>
        </w:tc>
      </w:tr>
      <w:tr w:rsidR="00094CF8" w:rsidRPr="0035747D" w:rsidTr="00094CF8">
        <w:trPr>
          <w:cantSplit/>
          <w:trHeight w:val="359"/>
        </w:trPr>
        <w:tc>
          <w:tcPr>
            <w:tcW w:w="1306" w:type="dxa"/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-4</w:t>
            </w:r>
          </w:p>
        </w:tc>
        <w:tc>
          <w:tcPr>
            <w:tcW w:w="4531" w:type="dxa"/>
            <w:gridSpan w:val="4"/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AVA</w:t>
            </w:r>
          </w:p>
        </w:tc>
        <w:tc>
          <w:tcPr>
            <w:tcW w:w="1027" w:type="dxa"/>
            <w:gridSpan w:val="2"/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廖家賦</w:t>
            </w:r>
          </w:p>
        </w:tc>
        <w:tc>
          <w:tcPr>
            <w:tcW w:w="1164" w:type="dxa"/>
            <w:gridSpan w:val="2"/>
            <w:tcBorders>
              <w:right w:val="single" w:sz="4" w:space="0" w:color="auto"/>
            </w:tcBorders>
            <w:vAlign w:val="center"/>
          </w:tcPr>
          <w:p w:rsidR="00094CF8" w:rsidRPr="0035747D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1165" w:type="dxa"/>
            <w:tcBorders>
              <w:left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4169</w:t>
            </w:r>
          </w:p>
        </w:tc>
      </w:tr>
      <w:tr w:rsidR="00094CF8" w:rsidRPr="0035747D" w:rsidTr="00094CF8">
        <w:trPr>
          <w:cantSplit/>
          <w:trHeight w:val="359"/>
        </w:trPr>
        <w:tc>
          <w:tcPr>
            <w:tcW w:w="1306" w:type="dxa"/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-5</w:t>
            </w:r>
          </w:p>
        </w:tc>
        <w:tc>
          <w:tcPr>
            <w:tcW w:w="4531" w:type="dxa"/>
            <w:gridSpan w:val="4"/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AVA</w:t>
            </w:r>
          </w:p>
        </w:tc>
        <w:tc>
          <w:tcPr>
            <w:tcW w:w="1027" w:type="dxa"/>
            <w:gridSpan w:val="2"/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廖家賦</w:t>
            </w:r>
          </w:p>
        </w:tc>
        <w:tc>
          <w:tcPr>
            <w:tcW w:w="1164" w:type="dxa"/>
            <w:gridSpan w:val="2"/>
            <w:tcBorders>
              <w:right w:val="single" w:sz="4" w:space="0" w:color="auto"/>
            </w:tcBorders>
            <w:vAlign w:val="center"/>
          </w:tcPr>
          <w:p w:rsidR="00094CF8" w:rsidRPr="0035747D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1165" w:type="dxa"/>
            <w:tcBorders>
              <w:left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4219</w:t>
            </w:r>
          </w:p>
        </w:tc>
      </w:tr>
      <w:tr w:rsidR="00094CF8" w:rsidRPr="0035747D" w:rsidTr="00094CF8">
        <w:trPr>
          <w:cantSplit/>
          <w:trHeight w:val="359"/>
        </w:trPr>
        <w:tc>
          <w:tcPr>
            <w:tcW w:w="1306" w:type="dxa"/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-6</w:t>
            </w:r>
          </w:p>
        </w:tc>
        <w:tc>
          <w:tcPr>
            <w:tcW w:w="4531" w:type="dxa"/>
            <w:gridSpan w:val="4"/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AVA</w:t>
            </w:r>
          </w:p>
        </w:tc>
        <w:tc>
          <w:tcPr>
            <w:tcW w:w="1027" w:type="dxa"/>
            <w:gridSpan w:val="2"/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廖家賦</w:t>
            </w:r>
          </w:p>
        </w:tc>
        <w:tc>
          <w:tcPr>
            <w:tcW w:w="1164" w:type="dxa"/>
            <w:gridSpan w:val="2"/>
            <w:tcBorders>
              <w:right w:val="single" w:sz="4" w:space="0" w:color="auto"/>
            </w:tcBorders>
            <w:vAlign w:val="center"/>
          </w:tcPr>
          <w:p w:rsidR="00094CF8" w:rsidRPr="0035747D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0</w:t>
            </w:r>
          </w:p>
        </w:tc>
        <w:tc>
          <w:tcPr>
            <w:tcW w:w="1165" w:type="dxa"/>
            <w:tcBorders>
              <w:left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4299</w:t>
            </w:r>
          </w:p>
        </w:tc>
      </w:tr>
      <w:tr w:rsidR="00094CF8" w:rsidRPr="0035747D" w:rsidTr="00094CF8">
        <w:trPr>
          <w:cantSplit/>
          <w:trHeight w:val="359"/>
        </w:trPr>
        <w:tc>
          <w:tcPr>
            <w:tcW w:w="1306" w:type="dxa"/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-7</w:t>
            </w:r>
          </w:p>
        </w:tc>
        <w:tc>
          <w:tcPr>
            <w:tcW w:w="4531" w:type="dxa"/>
            <w:gridSpan w:val="4"/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AVA</w:t>
            </w:r>
          </w:p>
        </w:tc>
        <w:tc>
          <w:tcPr>
            <w:tcW w:w="1027" w:type="dxa"/>
            <w:gridSpan w:val="2"/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廖家賦</w:t>
            </w:r>
          </w:p>
        </w:tc>
        <w:tc>
          <w:tcPr>
            <w:tcW w:w="1164" w:type="dxa"/>
            <w:gridSpan w:val="2"/>
            <w:tcBorders>
              <w:right w:val="single" w:sz="4" w:space="0" w:color="auto"/>
            </w:tcBorders>
            <w:vAlign w:val="center"/>
          </w:tcPr>
          <w:p w:rsidR="00094CF8" w:rsidRPr="0035747D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0</w:t>
            </w:r>
          </w:p>
        </w:tc>
        <w:tc>
          <w:tcPr>
            <w:tcW w:w="1165" w:type="dxa"/>
            <w:tcBorders>
              <w:left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4369</w:t>
            </w:r>
          </w:p>
        </w:tc>
      </w:tr>
      <w:tr w:rsidR="00094CF8" w:rsidRPr="0035747D" w:rsidTr="00094CF8">
        <w:trPr>
          <w:cantSplit/>
          <w:trHeight w:val="359"/>
        </w:trPr>
        <w:tc>
          <w:tcPr>
            <w:tcW w:w="1306" w:type="dxa"/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-8</w:t>
            </w:r>
          </w:p>
        </w:tc>
        <w:tc>
          <w:tcPr>
            <w:tcW w:w="4531" w:type="dxa"/>
            <w:gridSpan w:val="4"/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AVA</w:t>
            </w:r>
          </w:p>
        </w:tc>
        <w:tc>
          <w:tcPr>
            <w:tcW w:w="1027" w:type="dxa"/>
            <w:gridSpan w:val="2"/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廖家賦</w:t>
            </w:r>
          </w:p>
        </w:tc>
        <w:tc>
          <w:tcPr>
            <w:tcW w:w="1164" w:type="dxa"/>
            <w:gridSpan w:val="2"/>
            <w:tcBorders>
              <w:right w:val="single" w:sz="4" w:space="0" w:color="auto"/>
            </w:tcBorders>
            <w:vAlign w:val="center"/>
          </w:tcPr>
          <w:p w:rsidR="00094CF8" w:rsidRPr="0035747D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1165" w:type="dxa"/>
            <w:tcBorders>
              <w:left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4419</w:t>
            </w:r>
          </w:p>
        </w:tc>
      </w:tr>
      <w:tr w:rsidR="00094CF8" w:rsidRPr="0035747D" w:rsidTr="00094CF8">
        <w:trPr>
          <w:cantSplit/>
          <w:trHeight w:val="359"/>
        </w:trPr>
        <w:tc>
          <w:tcPr>
            <w:tcW w:w="1306" w:type="dxa"/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-9</w:t>
            </w:r>
          </w:p>
        </w:tc>
        <w:tc>
          <w:tcPr>
            <w:tcW w:w="4531" w:type="dxa"/>
            <w:gridSpan w:val="4"/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AVA</w:t>
            </w:r>
          </w:p>
        </w:tc>
        <w:tc>
          <w:tcPr>
            <w:tcW w:w="1027" w:type="dxa"/>
            <w:gridSpan w:val="2"/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柯文錡</w:t>
            </w:r>
          </w:p>
        </w:tc>
        <w:tc>
          <w:tcPr>
            <w:tcW w:w="1164" w:type="dxa"/>
            <w:gridSpan w:val="2"/>
            <w:tcBorders>
              <w:right w:val="single" w:sz="4" w:space="0" w:color="auto"/>
            </w:tcBorders>
            <w:vAlign w:val="center"/>
          </w:tcPr>
          <w:p w:rsidR="00094CF8" w:rsidRPr="0035747D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1165" w:type="dxa"/>
            <w:tcBorders>
              <w:left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4519</w:t>
            </w:r>
          </w:p>
        </w:tc>
      </w:tr>
      <w:tr w:rsidR="00094CF8" w:rsidRPr="0035747D" w:rsidTr="00094CF8">
        <w:trPr>
          <w:cantSplit/>
          <w:trHeight w:val="359"/>
        </w:trPr>
        <w:tc>
          <w:tcPr>
            <w:tcW w:w="1306" w:type="dxa"/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-10</w:t>
            </w:r>
          </w:p>
        </w:tc>
        <w:tc>
          <w:tcPr>
            <w:tcW w:w="4531" w:type="dxa"/>
            <w:gridSpan w:val="4"/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AVA</w:t>
            </w:r>
          </w:p>
        </w:tc>
        <w:tc>
          <w:tcPr>
            <w:tcW w:w="1027" w:type="dxa"/>
            <w:gridSpan w:val="2"/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柯文錡</w:t>
            </w:r>
          </w:p>
        </w:tc>
        <w:tc>
          <w:tcPr>
            <w:tcW w:w="1164" w:type="dxa"/>
            <w:gridSpan w:val="2"/>
            <w:tcBorders>
              <w:right w:val="single" w:sz="4" w:space="0" w:color="auto"/>
            </w:tcBorders>
            <w:vAlign w:val="center"/>
          </w:tcPr>
          <w:p w:rsidR="00094CF8" w:rsidRPr="0035747D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1165" w:type="dxa"/>
            <w:tcBorders>
              <w:left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4619</w:t>
            </w:r>
          </w:p>
        </w:tc>
      </w:tr>
      <w:tr w:rsidR="00094CF8" w:rsidRPr="0035747D" w:rsidTr="00094CF8">
        <w:trPr>
          <w:cantSplit/>
          <w:trHeight w:val="359"/>
        </w:trPr>
        <w:tc>
          <w:tcPr>
            <w:tcW w:w="1306" w:type="dxa"/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-11</w:t>
            </w:r>
          </w:p>
        </w:tc>
        <w:tc>
          <w:tcPr>
            <w:tcW w:w="4531" w:type="dxa"/>
            <w:gridSpan w:val="4"/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AVA</w:t>
            </w:r>
          </w:p>
        </w:tc>
        <w:tc>
          <w:tcPr>
            <w:tcW w:w="1027" w:type="dxa"/>
            <w:gridSpan w:val="2"/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宋昀軒</w:t>
            </w:r>
          </w:p>
        </w:tc>
        <w:tc>
          <w:tcPr>
            <w:tcW w:w="1164" w:type="dxa"/>
            <w:gridSpan w:val="2"/>
            <w:tcBorders>
              <w:right w:val="single" w:sz="4" w:space="0" w:color="auto"/>
            </w:tcBorders>
            <w:vAlign w:val="center"/>
          </w:tcPr>
          <w:p w:rsidR="00094CF8" w:rsidRPr="0035747D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1165" w:type="dxa"/>
            <w:tcBorders>
              <w:left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4669</w:t>
            </w:r>
          </w:p>
        </w:tc>
      </w:tr>
      <w:tr w:rsidR="00094CF8" w:rsidRPr="0035747D" w:rsidTr="00094CF8">
        <w:trPr>
          <w:cantSplit/>
          <w:trHeight w:val="359"/>
        </w:trPr>
        <w:tc>
          <w:tcPr>
            <w:tcW w:w="1306" w:type="dxa"/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-12</w:t>
            </w:r>
          </w:p>
        </w:tc>
        <w:tc>
          <w:tcPr>
            <w:tcW w:w="4531" w:type="dxa"/>
            <w:gridSpan w:val="4"/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AVA</w:t>
            </w:r>
          </w:p>
        </w:tc>
        <w:tc>
          <w:tcPr>
            <w:tcW w:w="1027" w:type="dxa"/>
            <w:gridSpan w:val="2"/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黃彥璁</w:t>
            </w:r>
          </w:p>
        </w:tc>
        <w:tc>
          <w:tcPr>
            <w:tcW w:w="1164" w:type="dxa"/>
            <w:gridSpan w:val="2"/>
            <w:tcBorders>
              <w:right w:val="single" w:sz="4" w:space="0" w:color="auto"/>
            </w:tcBorders>
            <w:vAlign w:val="center"/>
          </w:tcPr>
          <w:p w:rsidR="00094CF8" w:rsidRPr="0035747D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1165" w:type="dxa"/>
            <w:tcBorders>
              <w:left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4719</w:t>
            </w:r>
          </w:p>
        </w:tc>
      </w:tr>
      <w:tr w:rsidR="00094CF8" w:rsidRPr="0035747D" w:rsidTr="00094CF8">
        <w:trPr>
          <w:cantSplit/>
          <w:trHeight w:val="359"/>
        </w:trPr>
        <w:tc>
          <w:tcPr>
            <w:tcW w:w="1306" w:type="dxa"/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-1</w:t>
            </w:r>
          </w:p>
        </w:tc>
        <w:tc>
          <w:tcPr>
            <w:tcW w:w="4531" w:type="dxa"/>
            <w:gridSpan w:val="4"/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爐石戰記</w:t>
            </w:r>
          </w:p>
        </w:tc>
        <w:tc>
          <w:tcPr>
            <w:tcW w:w="1027" w:type="dxa"/>
            <w:gridSpan w:val="2"/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蘇俐文</w:t>
            </w:r>
          </w:p>
        </w:tc>
        <w:tc>
          <w:tcPr>
            <w:tcW w:w="1164" w:type="dxa"/>
            <w:gridSpan w:val="2"/>
            <w:tcBorders>
              <w:right w:val="single" w:sz="4" w:space="0" w:color="auto"/>
            </w:tcBorders>
            <w:vAlign w:val="center"/>
          </w:tcPr>
          <w:p w:rsidR="00094CF8" w:rsidRPr="0035747D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165" w:type="dxa"/>
            <w:tcBorders>
              <w:left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4739</w:t>
            </w:r>
          </w:p>
        </w:tc>
      </w:tr>
      <w:tr w:rsidR="00094CF8" w:rsidRPr="0035747D" w:rsidTr="00094CF8">
        <w:trPr>
          <w:cantSplit/>
          <w:trHeight w:val="359"/>
        </w:trPr>
        <w:tc>
          <w:tcPr>
            <w:tcW w:w="1306" w:type="dxa"/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-2</w:t>
            </w:r>
          </w:p>
        </w:tc>
        <w:tc>
          <w:tcPr>
            <w:tcW w:w="4531" w:type="dxa"/>
            <w:gridSpan w:val="4"/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爐石戰記</w:t>
            </w:r>
          </w:p>
        </w:tc>
        <w:tc>
          <w:tcPr>
            <w:tcW w:w="1027" w:type="dxa"/>
            <w:gridSpan w:val="2"/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蘇俐文</w:t>
            </w:r>
          </w:p>
        </w:tc>
        <w:tc>
          <w:tcPr>
            <w:tcW w:w="1164" w:type="dxa"/>
            <w:gridSpan w:val="2"/>
            <w:tcBorders>
              <w:right w:val="single" w:sz="4" w:space="0" w:color="auto"/>
            </w:tcBorders>
            <w:vAlign w:val="center"/>
          </w:tcPr>
          <w:p w:rsidR="00094CF8" w:rsidRPr="0035747D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165" w:type="dxa"/>
            <w:tcBorders>
              <w:left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4749</w:t>
            </w:r>
          </w:p>
        </w:tc>
      </w:tr>
      <w:tr w:rsidR="00094CF8" w:rsidRPr="0035747D" w:rsidTr="00094CF8">
        <w:trPr>
          <w:cantSplit/>
          <w:trHeight w:val="359"/>
        </w:trPr>
        <w:tc>
          <w:tcPr>
            <w:tcW w:w="1306" w:type="dxa"/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-3</w:t>
            </w:r>
          </w:p>
        </w:tc>
        <w:tc>
          <w:tcPr>
            <w:tcW w:w="4531" w:type="dxa"/>
            <w:gridSpan w:val="4"/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爐石戰記</w:t>
            </w:r>
          </w:p>
        </w:tc>
        <w:tc>
          <w:tcPr>
            <w:tcW w:w="1027" w:type="dxa"/>
            <w:gridSpan w:val="2"/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蘇俐文</w:t>
            </w:r>
          </w:p>
        </w:tc>
        <w:tc>
          <w:tcPr>
            <w:tcW w:w="1164" w:type="dxa"/>
            <w:gridSpan w:val="2"/>
            <w:tcBorders>
              <w:right w:val="single" w:sz="4" w:space="0" w:color="auto"/>
            </w:tcBorders>
            <w:vAlign w:val="center"/>
          </w:tcPr>
          <w:p w:rsidR="00094CF8" w:rsidRPr="0035747D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165" w:type="dxa"/>
            <w:tcBorders>
              <w:left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4769</w:t>
            </w:r>
          </w:p>
        </w:tc>
      </w:tr>
      <w:tr w:rsidR="00094CF8" w:rsidRPr="0035747D" w:rsidTr="00094CF8">
        <w:trPr>
          <w:cantSplit/>
          <w:trHeight w:val="344"/>
        </w:trPr>
        <w:tc>
          <w:tcPr>
            <w:tcW w:w="1306" w:type="dxa"/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-4</w:t>
            </w:r>
          </w:p>
        </w:tc>
        <w:tc>
          <w:tcPr>
            <w:tcW w:w="4531" w:type="dxa"/>
            <w:gridSpan w:val="4"/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爐石戰記</w:t>
            </w:r>
          </w:p>
        </w:tc>
        <w:tc>
          <w:tcPr>
            <w:tcW w:w="1027" w:type="dxa"/>
            <w:gridSpan w:val="2"/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蘇俐文</w:t>
            </w:r>
          </w:p>
        </w:tc>
        <w:tc>
          <w:tcPr>
            <w:tcW w:w="1164" w:type="dxa"/>
            <w:gridSpan w:val="2"/>
            <w:tcBorders>
              <w:right w:val="single" w:sz="4" w:space="0" w:color="auto"/>
            </w:tcBorders>
            <w:vAlign w:val="center"/>
          </w:tcPr>
          <w:p w:rsidR="00094CF8" w:rsidRPr="0035747D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165" w:type="dxa"/>
            <w:tcBorders>
              <w:left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4789</w:t>
            </w:r>
          </w:p>
        </w:tc>
      </w:tr>
      <w:tr w:rsidR="00094CF8" w:rsidRPr="0035747D" w:rsidTr="00094CF8">
        <w:trPr>
          <w:cantSplit/>
          <w:trHeight w:val="344"/>
        </w:trPr>
        <w:tc>
          <w:tcPr>
            <w:tcW w:w="1306" w:type="dxa"/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-5</w:t>
            </w:r>
          </w:p>
        </w:tc>
        <w:tc>
          <w:tcPr>
            <w:tcW w:w="4531" w:type="dxa"/>
            <w:gridSpan w:val="4"/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爐石戰記</w:t>
            </w:r>
          </w:p>
        </w:tc>
        <w:tc>
          <w:tcPr>
            <w:tcW w:w="1027" w:type="dxa"/>
            <w:gridSpan w:val="2"/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陳漢洋</w:t>
            </w:r>
          </w:p>
        </w:tc>
        <w:tc>
          <w:tcPr>
            <w:tcW w:w="1164" w:type="dxa"/>
            <w:gridSpan w:val="2"/>
            <w:tcBorders>
              <w:right w:val="single" w:sz="4" w:space="0" w:color="auto"/>
            </w:tcBorders>
            <w:vAlign w:val="center"/>
          </w:tcPr>
          <w:p w:rsidR="00094CF8" w:rsidRPr="0035747D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165" w:type="dxa"/>
            <w:tcBorders>
              <w:left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4799</w:t>
            </w:r>
          </w:p>
        </w:tc>
      </w:tr>
      <w:tr w:rsidR="00094CF8" w:rsidRPr="0035747D" w:rsidTr="00094CF8">
        <w:trPr>
          <w:cantSplit/>
          <w:trHeight w:val="359"/>
        </w:trPr>
        <w:tc>
          <w:tcPr>
            <w:tcW w:w="1306" w:type="dxa"/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-6</w:t>
            </w:r>
          </w:p>
        </w:tc>
        <w:tc>
          <w:tcPr>
            <w:tcW w:w="4531" w:type="dxa"/>
            <w:gridSpan w:val="4"/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爐石戰記</w:t>
            </w:r>
          </w:p>
        </w:tc>
        <w:tc>
          <w:tcPr>
            <w:tcW w:w="1027" w:type="dxa"/>
            <w:gridSpan w:val="2"/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陳漢洋</w:t>
            </w:r>
          </w:p>
        </w:tc>
        <w:tc>
          <w:tcPr>
            <w:tcW w:w="1164" w:type="dxa"/>
            <w:gridSpan w:val="2"/>
            <w:tcBorders>
              <w:right w:val="single" w:sz="4" w:space="0" w:color="auto"/>
            </w:tcBorders>
            <w:vAlign w:val="center"/>
          </w:tcPr>
          <w:p w:rsidR="00094CF8" w:rsidRPr="0035747D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165" w:type="dxa"/>
            <w:tcBorders>
              <w:left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4819</w:t>
            </w:r>
          </w:p>
        </w:tc>
      </w:tr>
      <w:tr w:rsidR="00094CF8" w:rsidRPr="0035747D" w:rsidTr="00094CF8">
        <w:trPr>
          <w:cantSplit/>
          <w:trHeight w:val="344"/>
        </w:trPr>
        <w:tc>
          <w:tcPr>
            <w:tcW w:w="1306" w:type="dxa"/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-7</w:t>
            </w:r>
          </w:p>
        </w:tc>
        <w:tc>
          <w:tcPr>
            <w:tcW w:w="4531" w:type="dxa"/>
            <w:gridSpan w:val="4"/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爐石戰記</w:t>
            </w:r>
          </w:p>
        </w:tc>
        <w:tc>
          <w:tcPr>
            <w:tcW w:w="1027" w:type="dxa"/>
            <w:gridSpan w:val="2"/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陳漢洋</w:t>
            </w:r>
          </w:p>
        </w:tc>
        <w:tc>
          <w:tcPr>
            <w:tcW w:w="1164" w:type="dxa"/>
            <w:gridSpan w:val="2"/>
            <w:tcBorders>
              <w:right w:val="single" w:sz="4" w:space="0" w:color="auto"/>
            </w:tcBorders>
            <w:vAlign w:val="center"/>
          </w:tcPr>
          <w:p w:rsidR="00094CF8" w:rsidRPr="0035747D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165" w:type="dxa"/>
            <w:tcBorders>
              <w:left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4839</w:t>
            </w:r>
          </w:p>
        </w:tc>
      </w:tr>
      <w:tr w:rsidR="00094CF8" w:rsidRPr="0035747D" w:rsidTr="00094CF8">
        <w:trPr>
          <w:cantSplit/>
          <w:trHeight w:val="344"/>
        </w:trPr>
        <w:tc>
          <w:tcPr>
            <w:tcW w:w="1306" w:type="dxa"/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-8</w:t>
            </w:r>
          </w:p>
        </w:tc>
        <w:tc>
          <w:tcPr>
            <w:tcW w:w="4531" w:type="dxa"/>
            <w:gridSpan w:val="4"/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爐石戰記</w:t>
            </w:r>
          </w:p>
        </w:tc>
        <w:tc>
          <w:tcPr>
            <w:tcW w:w="1027" w:type="dxa"/>
            <w:gridSpan w:val="2"/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宋昀軒</w:t>
            </w:r>
          </w:p>
        </w:tc>
        <w:tc>
          <w:tcPr>
            <w:tcW w:w="1164" w:type="dxa"/>
            <w:gridSpan w:val="2"/>
            <w:tcBorders>
              <w:right w:val="single" w:sz="4" w:space="0" w:color="auto"/>
            </w:tcBorders>
            <w:vAlign w:val="center"/>
          </w:tcPr>
          <w:p w:rsidR="00094CF8" w:rsidRPr="0035747D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165" w:type="dxa"/>
            <w:tcBorders>
              <w:left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4849</w:t>
            </w:r>
          </w:p>
        </w:tc>
      </w:tr>
      <w:tr w:rsidR="00094CF8" w:rsidRPr="0035747D" w:rsidTr="00094CF8">
        <w:trPr>
          <w:cantSplit/>
          <w:trHeight w:val="359"/>
        </w:trPr>
        <w:tc>
          <w:tcPr>
            <w:tcW w:w="1306" w:type="dxa"/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-9</w:t>
            </w:r>
          </w:p>
        </w:tc>
        <w:tc>
          <w:tcPr>
            <w:tcW w:w="4531" w:type="dxa"/>
            <w:gridSpan w:val="4"/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爐石戰記</w:t>
            </w:r>
          </w:p>
        </w:tc>
        <w:tc>
          <w:tcPr>
            <w:tcW w:w="1027" w:type="dxa"/>
            <w:gridSpan w:val="2"/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宋昀軒</w:t>
            </w:r>
          </w:p>
        </w:tc>
        <w:tc>
          <w:tcPr>
            <w:tcW w:w="1164" w:type="dxa"/>
            <w:gridSpan w:val="2"/>
            <w:tcBorders>
              <w:right w:val="single" w:sz="4" w:space="0" w:color="auto"/>
            </w:tcBorders>
            <w:vAlign w:val="center"/>
          </w:tcPr>
          <w:p w:rsidR="00094CF8" w:rsidRPr="0035747D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165" w:type="dxa"/>
            <w:tcBorders>
              <w:left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4859</w:t>
            </w:r>
          </w:p>
        </w:tc>
      </w:tr>
      <w:tr w:rsidR="00094CF8" w:rsidRPr="0035747D" w:rsidTr="00094CF8">
        <w:trPr>
          <w:cantSplit/>
          <w:trHeight w:val="344"/>
        </w:trPr>
        <w:tc>
          <w:tcPr>
            <w:tcW w:w="1306" w:type="dxa"/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-10</w:t>
            </w:r>
          </w:p>
        </w:tc>
        <w:tc>
          <w:tcPr>
            <w:tcW w:w="4531" w:type="dxa"/>
            <w:gridSpan w:val="4"/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爐石戰記</w:t>
            </w:r>
          </w:p>
        </w:tc>
        <w:tc>
          <w:tcPr>
            <w:tcW w:w="1027" w:type="dxa"/>
            <w:gridSpan w:val="2"/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廖家賦</w:t>
            </w:r>
          </w:p>
        </w:tc>
        <w:tc>
          <w:tcPr>
            <w:tcW w:w="1164" w:type="dxa"/>
            <w:gridSpan w:val="2"/>
            <w:tcBorders>
              <w:right w:val="single" w:sz="4" w:space="0" w:color="auto"/>
            </w:tcBorders>
            <w:vAlign w:val="center"/>
          </w:tcPr>
          <w:p w:rsidR="00094CF8" w:rsidRPr="0035747D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165" w:type="dxa"/>
            <w:tcBorders>
              <w:left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4879</w:t>
            </w:r>
          </w:p>
        </w:tc>
      </w:tr>
      <w:tr w:rsidR="00094CF8" w:rsidRPr="0035747D" w:rsidTr="00094CF8">
        <w:trPr>
          <w:cantSplit/>
          <w:trHeight w:val="344"/>
        </w:trPr>
        <w:tc>
          <w:tcPr>
            <w:tcW w:w="1306" w:type="dxa"/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-11</w:t>
            </w:r>
          </w:p>
        </w:tc>
        <w:tc>
          <w:tcPr>
            <w:tcW w:w="4531" w:type="dxa"/>
            <w:gridSpan w:val="4"/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爐石戰記</w:t>
            </w:r>
          </w:p>
        </w:tc>
        <w:tc>
          <w:tcPr>
            <w:tcW w:w="1027" w:type="dxa"/>
            <w:gridSpan w:val="2"/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廖家賦</w:t>
            </w:r>
          </w:p>
        </w:tc>
        <w:tc>
          <w:tcPr>
            <w:tcW w:w="1164" w:type="dxa"/>
            <w:gridSpan w:val="2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094CF8" w:rsidRPr="0035747D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165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4899</w:t>
            </w:r>
          </w:p>
        </w:tc>
      </w:tr>
      <w:tr w:rsidR="00094CF8" w:rsidRPr="0035747D" w:rsidTr="00094CF8">
        <w:trPr>
          <w:cantSplit/>
          <w:trHeight w:val="359"/>
        </w:trPr>
        <w:tc>
          <w:tcPr>
            <w:tcW w:w="1306" w:type="dxa"/>
            <w:tcBorders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-12</w:t>
            </w:r>
          </w:p>
        </w:tc>
        <w:tc>
          <w:tcPr>
            <w:tcW w:w="4531" w:type="dxa"/>
            <w:gridSpan w:val="4"/>
            <w:tcBorders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爐石戰記</w:t>
            </w:r>
          </w:p>
        </w:tc>
        <w:tc>
          <w:tcPr>
            <w:tcW w:w="1027" w:type="dxa"/>
            <w:gridSpan w:val="2"/>
            <w:tcBorders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廖家賦</w:t>
            </w:r>
          </w:p>
        </w:tc>
        <w:tc>
          <w:tcPr>
            <w:tcW w:w="1164" w:type="dxa"/>
            <w:gridSpan w:val="2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8" w:rsidRPr="0035747D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4909</w:t>
            </w:r>
          </w:p>
        </w:tc>
      </w:tr>
      <w:tr w:rsidR="00094CF8" w:rsidRPr="0035747D" w:rsidTr="00094CF8">
        <w:trPr>
          <w:cantSplit/>
          <w:trHeight w:val="359"/>
        </w:trPr>
        <w:tc>
          <w:tcPr>
            <w:tcW w:w="1306" w:type="dxa"/>
            <w:tcBorders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-13</w:t>
            </w:r>
          </w:p>
        </w:tc>
        <w:tc>
          <w:tcPr>
            <w:tcW w:w="4531" w:type="dxa"/>
            <w:gridSpan w:val="4"/>
            <w:tcBorders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爐石戰記</w:t>
            </w:r>
          </w:p>
        </w:tc>
        <w:tc>
          <w:tcPr>
            <w:tcW w:w="1027" w:type="dxa"/>
            <w:gridSpan w:val="2"/>
            <w:tcBorders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柯文錡</w:t>
            </w:r>
          </w:p>
        </w:tc>
        <w:tc>
          <w:tcPr>
            <w:tcW w:w="1164" w:type="dxa"/>
            <w:gridSpan w:val="2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8" w:rsidRPr="0035747D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4929</w:t>
            </w:r>
          </w:p>
        </w:tc>
      </w:tr>
      <w:tr w:rsidR="00094CF8" w:rsidRPr="0035747D" w:rsidTr="00094CF8">
        <w:trPr>
          <w:cantSplit/>
          <w:trHeight w:val="357"/>
        </w:trPr>
        <w:tc>
          <w:tcPr>
            <w:tcW w:w="1306" w:type="dxa"/>
            <w:tcBorders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-14</w:t>
            </w:r>
          </w:p>
        </w:tc>
        <w:tc>
          <w:tcPr>
            <w:tcW w:w="4531" w:type="dxa"/>
            <w:gridSpan w:val="4"/>
            <w:tcBorders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爐石戰記</w:t>
            </w:r>
          </w:p>
        </w:tc>
        <w:tc>
          <w:tcPr>
            <w:tcW w:w="1027" w:type="dxa"/>
            <w:gridSpan w:val="2"/>
            <w:tcBorders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柯文錡</w:t>
            </w:r>
          </w:p>
        </w:tc>
        <w:tc>
          <w:tcPr>
            <w:tcW w:w="1164" w:type="dxa"/>
            <w:gridSpan w:val="2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8" w:rsidRPr="0035747D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4949</w:t>
            </w:r>
          </w:p>
        </w:tc>
      </w:tr>
      <w:tr w:rsidR="00094CF8" w:rsidRPr="0035747D" w:rsidTr="00094CF8">
        <w:trPr>
          <w:cantSplit/>
          <w:trHeight w:val="357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-15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爐石戰記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柯文錡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8" w:rsidRPr="0035747D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4969</w:t>
            </w:r>
          </w:p>
        </w:tc>
      </w:tr>
      <w:tr w:rsidR="00094CF8" w:rsidRPr="0035747D" w:rsidTr="00094CF8">
        <w:trPr>
          <w:cantSplit/>
          <w:trHeight w:val="357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-16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爐石戰記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柯文錡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8" w:rsidRPr="0035747D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4989</w:t>
            </w:r>
          </w:p>
        </w:tc>
      </w:tr>
      <w:tr w:rsidR="00094CF8" w:rsidRPr="0035747D" w:rsidTr="00094CF8">
        <w:trPr>
          <w:cantSplit/>
          <w:trHeight w:val="357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-17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爐石戰記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柯文錡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8" w:rsidRPr="0035747D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4999</w:t>
            </w:r>
          </w:p>
        </w:tc>
      </w:tr>
      <w:tr w:rsidR="00094CF8" w:rsidRPr="0035747D" w:rsidTr="00094CF8">
        <w:trPr>
          <w:cantSplit/>
          <w:trHeight w:val="357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-18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爐石戰記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柯文錡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8" w:rsidRPr="0035747D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5009</w:t>
            </w:r>
          </w:p>
        </w:tc>
      </w:tr>
      <w:tr w:rsidR="00094CF8" w:rsidRPr="0035747D" w:rsidTr="00094CF8">
        <w:trPr>
          <w:cantSplit/>
          <w:trHeight w:val="357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-19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爐石戰記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黃彥璁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8" w:rsidRPr="0035747D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5019</w:t>
            </w:r>
          </w:p>
        </w:tc>
      </w:tr>
      <w:tr w:rsidR="00094CF8" w:rsidRPr="0035747D" w:rsidTr="00094CF8">
        <w:trPr>
          <w:cantSplit/>
          <w:trHeight w:val="357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-1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英雄聯盟1V1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蘇俐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8" w:rsidRPr="0035747D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5029</w:t>
            </w:r>
          </w:p>
        </w:tc>
      </w:tr>
      <w:tr w:rsidR="00094CF8" w:rsidRPr="0035747D" w:rsidTr="00094CF8">
        <w:trPr>
          <w:cantSplit/>
          <w:trHeight w:val="357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-2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英雄聯盟1V1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蘇俐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8" w:rsidRPr="0035747D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5039</w:t>
            </w:r>
          </w:p>
        </w:tc>
      </w:tr>
      <w:tr w:rsidR="00094CF8" w:rsidRPr="0035747D" w:rsidTr="00094CF8">
        <w:trPr>
          <w:cantSplit/>
          <w:trHeight w:val="357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-3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英雄聯盟1V1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蘇俐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8" w:rsidRPr="0035747D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5049</w:t>
            </w:r>
          </w:p>
        </w:tc>
      </w:tr>
      <w:tr w:rsidR="00094CF8" w:rsidRPr="0035747D" w:rsidTr="00094CF8">
        <w:trPr>
          <w:cantSplit/>
          <w:trHeight w:val="357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-4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英雄聯盟1V1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蘇俐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8" w:rsidRPr="0035747D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5059</w:t>
            </w:r>
          </w:p>
        </w:tc>
      </w:tr>
      <w:tr w:rsidR="00094CF8" w:rsidRPr="0035747D" w:rsidTr="00094CF8">
        <w:trPr>
          <w:cantSplit/>
          <w:trHeight w:val="357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-5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英雄聯盟1V1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蘇俐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8" w:rsidRPr="0035747D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5059</w:t>
            </w:r>
          </w:p>
        </w:tc>
      </w:tr>
      <w:tr w:rsidR="00094CF8" w:rsidRPr="0035747D" w:rsidTr="00094CF8">
        <w:trPr>
          <w:cantSplit/>
          <w:trHeight w:val="357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-6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英雄聯盟1V1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蘇俐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8" w:rsidRPr="0035747D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5059</w:t>
            </w:r>
          </w:p>
        </w:tc>
      </w:tr>
      <w:tr w:rsidR="00094CF8" w:rsidRPr="0035747D" w:rsidTr="00094CF8">
        <w:trPr>
          <w:cantSplit/>
          <w:trHeight w:val="357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-7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英雄聯盟1V1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蘇俐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8" w:rsidRPr="0035747D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5059</w:t>
            </w:r>
          </w:p>
        </w:tc>
      </w:tr>
      <w:tr w:rsidR="00094CF8" w:rsidRPr="0035747D" w:rsidTr="00094CF8">
        <w:trPr>
          <w:cantSplit/>
          <w:trHeight w:val="357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-8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英雄聯盟1V1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蘇俐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8" w:rsidRPr="0035747D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5059</w:t>
            </w:r>
          </w:p>
        </w:tc>
      </w:tr>
      <w:tr w:rsidR="00094CF8" w:rsidRPr="0035747D" w:rsidTr="00094CF8">
        <w:trPr>
          <w:cantSplit/>
          <w:trHeight w:val="357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-9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英雄聯盟1V1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蘇俐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8" w:rsidRPr="0035747D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5069</w:t>
            </w:r>
          </w:p>
        </w:tc>
      </w:tr>
      <w:tr w:rsidR="00094CF8" w:rsidRPr="0035747D" w:rsidTr="00094CF8">
        <w:trPr>
          <w:cantSplit/>
          <w:trHeight w:val="357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-10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英雄聯盟1V1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蘇俐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8" w:rsidRPr="0035747D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5069</w:t>
            </w:r>
          </w:p>
        </w:tc>
      </w:tr>
      <w:tr w:rsidR="00094CF8" w:rsidRPr="0035747D" w:rsidTr="00094CF8">
        <w:trPr>
          <w:cantSplit/>
          <w:trHeight w:val="357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-11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英雄聯盟1V1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蘇俐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8" w:rsidRPr="0035747D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5069</w:t>
            </w:r>
          </w:p>
        </w:tc>
      </w:tr>
      <w:tr w:rsidR="00094CF8" w:rsidRPr="0035747D" w:rsidTr="00094CF8">
        <w:trPr>
          <w:cantSplit/>
          <w:trHeight w:val="357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-12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英雄聯盟1V1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蘇俐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8" w:rsidRPr="0035747D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5069</w:t>
            </w:r>
          </w:p>
        </w:tc>
      </w:tr>
      <w:tr w:rsidR="00094CF8" w:rsidRPr="0035747D" w:rsidTr="00094CF8">
        <w:trPr>
          <w:cantSplit/>
          <w:trHeight w:val="357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-13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英雄聯盟1V1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蘇俐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8" w:rsidRPr="0035747D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5069</w:t>
            </w:r>
          </w:p>
        </w:tc>
      </w:tr>
      <w:tr w:rsidR="00094CF8" w:rsidRPr="0035747D" w:rsidTr="00094CF8">
        <w:trPr>
          <w:cantSplit/>
          <w:trHeight w:val="357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-14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英雄聯盟1V1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廖家賦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8" w:rsidRPr="0035747D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5069</w:t>
            </w:r>
          </w:p>
        </w:tc>
      </w:tr>
      <w:tr w:rsidR="00094CF8" w:rsidRPr="0035747D" w:rsidTr="00094CF8">
        <w:trPr>
          <w:cantSplit/>
          <w:trHeight w:val="357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-15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英雄聯盟1V1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廖家賦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8" w:rsidRPr="0035747D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5069</w:t>
            </w:r>
          </w:p>
        </w:tc>
      </w:tr>
      <w:tr w:rsidR="00094CF8" w:rsidRPr="0035747D" w:rsidTr="00094CF8">
        <w:trPr>
          <w:cantSplit/>
          <w:trHeight w:val="357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-16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英雄聯盟1V1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廖家賦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8" w:rsidRPr="0035747D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5069</w:t>
            </w:r>
          </w:p>
        </w:tc>
      </w:tr>
      <w:tr w:rsidR="00094CF8" w:rsidRPr="0035747D" w:rsidTr="00094CF8">
        <w:trPr>
          <w:cantSplit/>
          <w:trHeight w:val="357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-17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英雄聯盟1V1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廖家賦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8" w:rsidRPr="0035747D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5069</w:t>
            </w:r>
          </w:p>
        </w:tc>
      </w:tr>
      <w:tr w:rsidR="00094CF8" w:rsidRPr="0035747D" w:rsidTr="00094CF8">
        <w:trPr>
          <w:cantSplit/>
          <w:trHeight w:val="357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-18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英雄聯盟1V1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廖家賦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8" w:rsidRPr="0035747D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5069</w:t>
            </w:r>
          </w:p>
        </w:tc>
      </w:tr>
      <w:tr w:rsidR="00094CF8" w:rsidRPr="0035747D" w:rsidTr="00094CF8">
        <w:trPr>
          <w:cantSplit/>
          <w:trHeight w:val="357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-19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英雄聯盟1V1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廖家賦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8" w:rsidRPr="0035747D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5069</w:t>
            </w:r>
          </w:p>
        </w:tc>
      </w:tr>
      <w:tr w:rsidR="00094CF8" w:rsidRPr="0035747D" w:rsidTr="00094CF8">
        <w:trPr>
          <w:cantSplit/>
          <w:trHeight w:val="357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-20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英雄聯盟1V1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廖家賦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8" w:rsidRPr="0035747D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5079</w:t>
            </w:r>
          </w:p>
        </w:tc>
      </w:tr>
      <w:tr w:rsidR="00094CF8" w:rsidRPr="0035747D" w:rsidTr="00094CF8">
        <w:trPr>
          <w:cantSplit/>
          <w:trHeight w:val="357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-21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英雄聯盟1V1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廖家賦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8" w:rsidRPr="0035747D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5089</w:t>
            </w:r>
          </w:p>
        </w:tc>
      </w:tr>
      <w:tr w:rsidR="00094CF8" w:rsidRPr="0035747D" w:rsidTr="00094CF8">
        <w:trPr>
          <w:cantSplit/>
          <w:trHeight w:val="357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-22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英雄聯盟1V1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廖家賦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8" w:rsidRPr="0035747D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5099</w:t>
            </w:r>
          </w:p>
        </w:tc>
      </w:tr>
      <w:tr w:rsidR="00094CF8" w:rsidRPr="0035747D" w:rsidTr="00094CF8">
        <w:trPr>
          <w:cantSplit/>
          <w:trHeight w:val="357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-23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英雄聯盟1V1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廖家賦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8" w:rsidRPr="0035747D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5099</w:t>
            </w:r>
          </w:p>
        </w:tc>
      </w:tr>
      <w:tr w:rsidR="00094CF8" w:rsidRPr="0035747D" w:rsidTr="00094CF8">
        <w:trPr>
          <w:cantSplit/>
          <w:trHeight w:val="357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-24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英雄聯盟1V1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廖家賦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8" w:rsidRPr="0035747D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5099</w:t>
            </w:r>
          </w:p>
        </w:tc>
      </w:tr>
      <w:tr w:rsidR="00094CF8" w:rsidRPr="0035747D" w:rsidTr="00094CF8">
        <w:trPr>
          <w:cantSplit/>
          <w:trHeight w:val="357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-25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英雄聯盟1V1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柯文錡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8" w:rsidRPr="0035747D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5109</w:t>
            </w:r>
          </w:p>
        </w:tc>
      </w:tr>
      <w:tr w:rsidR="00094CF8" w:rsidRPr="0035747D" w:rsidTr="00094CF8">
        <w:trPr>
          <w:cantSplit/>
          <w:trHeight w:val="357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-26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英雄聯盟1V1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柯文錡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8" w:rsidRPr="0035747D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5119</w:t>
            </w:r>
          </w:p>
        </w:tc>
      </w:tr>
      <w:tr w:rsidR="00094CF8" w:rsidRPr="0035747D" w:rsidTr="00094CF8">
        <w:trPr>
          <w:cantSplit/>
          <w:trHeight w:val="357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-27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英雄聯盟1V1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柯文錡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8" w:rsidRPr="0035747D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5129</w:t>
            </w:r>
          </w:p>
        </w:tc>
      </w:tr>
      <w:tr w:rsidR="00094CF8" w:rsidRPr="0035747D" w:rsidTr="00094CF8">
        <w:trPr>
          <w:cantSplit/>
          <w:trHeight w:val="357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-28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英雄聯盟1V1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柯文錡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8" w:rsidRPr="0035747D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5139</w:t>
            </w:r>
          </w:p>
        </w:tc>
      </w:tr>
      <w:tr w:rsidR="00094CF8" w:rsidRPr="0035747D" w:rsidTr="00094CF8">
        <w:trPr>
          <w:cantSplit/>
          <w:trHeight w:val="357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-29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英雄聯盟1V1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柯文錡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8" w:rsidRPr="0035747D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5139</w:t>
            </w:r>
          </w:p>
        </w:tc>
      </w:tr>
      <w:tr w:rsidR="00094CF8" w:rsidRPr="0035747D" w:rsidTr="00094CF8">
        <w:trPr>
          <w:cantSplit/>
          <w:trHeight w:val="357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-30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英雄聯盟1V1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柯文錡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8" w:rsidRPr="0035747D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5139</w:t>
            </w:r>
          </w:p>
        </w:tc>
      </w:tr>
      <w:tr w:rsidR="00094CF8" w:rsidRPr="0035747D" w:rsidTr="00094CF8">
        <w:trPr>
          <w:cantSplit/>
          <w:trHeight w:val="357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-31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英雄聯盟1V1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陳漢洋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8" w:rsidRPr="0035747D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5149</w:t>
            </w:r>
          </w:p>
        </w:tc>
      </w:tr>
      <w:tr w:rsidR="00094CF8" w:rsidRPr="0035747D" w:rsidTr="00094CF8">
        <w:trPr>
          <w:cantSplit/>
          <w:trHeight w:val="357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-32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英雄聯盟1V1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陳漢洋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8" w:rsidRPr="0035747D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5159</w:t>
            </w:r>
          </w:p>
        </w:tc>
      </w:tr>
      <w:tr w:rsidR="00094CF8" w:rsidRPr="0035747D" w:rsidTr="00094CF8">
        <w:trPr>
          <w:cantSplit/>
          <w:trHeight w:val="357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-33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英雄聯盟1V1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陳漢洋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8" w:rsidRPr="0035747D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5169</w:t>
            </w:r>
          </w:p>
        </w:tc>
      </w:tr>
      <w:tr w:rsidR="00094CF8" w:rsidRPr="0035747D" w:rsidTr="00094CF8">
        <w:trPr>
          <w:cantSplit/>
          <w:trHeight w:val="357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-34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英雄聯盟1V1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陳漢洋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8" w:rsidRPr="0035747D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5179</w:t>
            </w:r>
          </w:p>
        </w:tc>
      </w:tr>
      <w:tr w:rsidR="00094CF8" w:rsidRPr="0035747D" w:rsidTr="00094CF8">
        <w:trPr>
          <w:cantSplit/>
          <w:trHeight w:val="357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-35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英雄聯盟1V1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侯力元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8" w:rsidRPr="0035747D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5179</w:t>
            </w:r>
          </w:p>
        </w:tc>
      </w:tr>
      <w:tr w:rsidR="00094CF8" w:rsidRPr="0035747D" w:rsidTr="00094CF8">
        <w:trPr>
          <w:cantSplit/>
          <w:trHeight w:val="357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-1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英雄聯盟5V5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蘇俐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8" w:rsidRPr="0035747D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5329</w:t>
            </w:r>
          </w:p>
        </w:tc>
      </w:tr>
      <w:tr w:rsidR="00094CF8" w:rsidRPr="0035747D" w:rsidTr="00094CF8">
        <w:trPr>
          <w:cantSplit/>
          <w:trHeight w:val="357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-2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英雄聯盟5V5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蘇俐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8" w:rsidRPr="0035747D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5349</w:t>
            </w:r>
          </w:p>
        </w:tc>
      </w:tr>
      <w:tr w:rsidR="00094CF8" w:rsidRPr="0035747D" w:rsidTr="00094CF8">
        <w:trPr>
          <w:cantSplit/>
          <w:trHeight w:val="357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-3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英雄聯盟5V5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蘇俐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8" w:rsidRPr="0035747D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5449</w:t>
            </w:r>
          </w:p>
        </w:tc>
      </w:tr>
      <w:tr w:rsidR="00094CF8" w:rsidRPr="0035747D" w:rsidTr="00094CF8">
        <w:trPr>
          <w:cantSplit/>
          <w:trHeight w:val="357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-4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英雄聯盟5V5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蘇俐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8" w:rsidRPr="0035747D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5599</w:t>
            </w:r>
          </w:p>
        </w:tc>
      </w:tr>
      <w:tr w:rsidR="00094CF8" w:rsidRPr="0035747D" w:rsidTr="00094CF8">
        <w:trPr>
          <w:cantSplit/>
          <w:trHeight w:val="357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-5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英雄聯盟5V5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蘇俐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8" w:rsidRPr="0035747D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5749</w:t>
            </w:r>
          </w:p>
        </w:tc>
      </w:tr>
      <w:tr w:rsidR="00094CF8" w:rsidRPr="0035747D" w:rsidTr="00094CF8">
        <w:trPr>
          <w:cantSplit/>
          <w:trHeight w:val="357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-6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英雄聯盟5V5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蘇俐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8" w:rsidRPr="0035747D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5849</w:t>
            </w:r>
          </w:p>
        </w:tc>
      </w:tr>
      <w:tr w:rsidR="00094CF8" w:rsidRPr="0035747D" w:rsidTr="00094CF8">
        <w:trPr>
          <w:cantSplit/>
          <w:trHeight w:val="357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-7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英雄聯盟5V5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蘇俐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8" w:rsidRPr="0035747D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5999</w:t>
            </w:r>
          </w:p>
        </w:tc>
      </w:tr>
      <w:tr w:rsidR="00094CF8" w:rsidRPr="0035747D" w:rsidTr="00094CF8">
        <w:trPr>
          <w:cantSplit/>
          <w:trHeight w:val="357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-8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英雄聯盟5V5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蘇俐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8" w:rsidRPr="0035747D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6149</w:t>
            </w:r>
          </w:p>
        </w:tc>
      </w:tr>
      <w:tr w:rsidR="00094CF8" w:rsidRPr="0035747D" w:rsidTr="00094CF8">
        <w:trPr>
          <w:cantSplit/>
          <w:trHeight w:val="357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-9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英雄聯盟5V5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蘇俐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8" w:rsidRPr="0035747D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6299</w:t>
            </w:r>
          </w:p>
        </w:tc>
      </w:tr>
      <w:tr w:rsidR="00094CF8" w:rsidRPr="0035747D" w:rsidTr="00094CF8">
        <w:trPr>
          <w:cantSplit/>
          <w:trHeight w:val="357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-10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英雄聯盟5V5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蘇俐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8" w:rsidRPr="0035747D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6399</w:t>
            </w:r>
          </w:p>
        </w:tc>
      </w:tr>
      <w:tr w:rsidR="00094CF8" w:rsidRPr="0035747D" w:rsidTr="00094CF8">
        <w:trPr>
          <w:cantSplit/>
          <w:trHeight w:val="357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-11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英雄聯盟5V5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蘇俐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8" w:rsidRPr="0035747D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6499</w:t>
            </w:r>
          </w:p>
        </w:tc>
      </w:tr>
      <w:tr w:rsidR="00094CF8" w:rsidRPr="0035747D" w:rsidTr="00094CF8">
        <w:trPr>
          <w:cantSplit/>
          <w:trHeight w:val="165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-12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英雄聯盟5V5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蘇俐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8" w:rsidRPr="0035747D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6609</w:t>
            </w:r>
          </w:p>
        </w:tc>
      </w:tr>
      <w:tr w:rsidR="00094CF8" w:rsidRPr="0035747D" w:rsidTr="00094CF8">
        <w:trPr>
          <w:cantSplit/>
          <w:trHeight w:val="357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-13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英雄聯盟5V5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蘇俐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8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6759</w:t>
            </w:r>
          </w:p>
        </w:tc>
      </w:tr>
      <w:tr w:rsidR="00094CF8" w:rsidRPr="0035747D" w:rsidTr="00094CF8">
        <w:trPr>
          <w:cantSplit/>
          <w:trHeight w:val="357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-14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英雄聯盟5V5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廖家賦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8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6779</w:t>
            </w:r>
          </w:p>
        </w:tc>
      </w:tr>
      <w:tr w:rsidR="00094CF8" w:rsidRPr="0035747D" w:rsidTr="00094CF8">
        <w:trPr>
          <w:cantSplit/>
          <w:trHeight w:val="357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-15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英雄聯盟5V5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廖家賦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8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6799</w:t>
            </w:r>
          </w:p>
        </w:tc>
      </w:tr>
      <w:tr w:rsidR="00094CF8" w:rsidRPr="0035747D" w:rsidTr="00094CF8">
        <w:trPr>
          <w:cantSplit/>
          <w:trHeight w:val="357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-16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英雄聯盟5V5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廖家賦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8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6809</w:t>
            </w:r>
          </w:p>
        </w:tc>
      </w:tr>
      <w:tr w:rsidR="00094CF8" w:rsidRPr="0035747D" w:rsidTr="00094CF8">
        <w:trPr>
          <w:cantSplit/>
          <w:trHeight w:val="357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-17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英雄聯盟5V5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廖家賦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8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6909</w:t>
            </w:r>
          </w:p>
        </w:tc>
      </w:tr>
      <w:tr w:rsidR="00094CF8" w:rsidRPr="0035747D" w:rsidTr="00094CF8">
        <w:trPr>
          <w:cantSplit/>
          <w:trHeight w:val="357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-18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英雄聯盟5V5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廖家賦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8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7059</w:t>
            </w:r>
          </w:p>
        </w:tc>
      </w:tr>
      <w:tr w:rsidR="00094CF8" w:rsidRPr="0035747D" w:rsidTr="00094CF8">
        <w:trPr>
          <w:cantSplit/>
          <w:trHeight w:val="357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-19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英雄聯盟5V5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廖家賦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8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7209</w:t>
            </w:r>
          </w:p>
        </w:tc>
      </w:tr>
      <w:tr w:rsidR="00094CF8" w:rsidRPr="0035747D" w:rsidTr="00094CF8">
        <w:trPr>
          <w:cantSplit/>
          <w:trHeight w:val="357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-20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英雄聯盟5V5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廖家賦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8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7359</w:t>
            </w:r>
          </w:p>
        </w:tc>
      </w:tr>
      <w:tr w:rsidR="00094CF8" w:rsidRPr="0035747D" w:rsidTr="00094CF8">
        <w:trPr>
          <w:cantSplit/>
          <w:trHeight w:val="357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-21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英雄聯盟5V5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陳漢洋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8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7509</w:t>
            </w:r>
          </w:p>
        </w:tc>
      </w:tr>
      <w:tr w:rsidR="00094CF8" w:rsidRPr="0035747D" w:rsidTr="00094CF8">
        <w:trPr>
          <w:cantSplit/>
          <w:trHeight w:val="357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-22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英雄聯盟5V5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陳漢洋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8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7659</w:t>
            </w:r>
          </w:p>
        </w:tc>
      </w:tr>
      <w:tr w:rsidR="00094CF8" w:rsidRPr="0035747D" w:rsidTr="00094CF8">
        <w:trPr>
          <w:cantSplit/>
          <w:trHeight w:val="357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-23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英雄聯盟5V5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陳漢洋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8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7809</w:t>
            </w:r>
          </w:p>
        </w:tc>
      </w:tr>
      <w:tr w:rsidR="00094CF8" w:rsidRPr="0035747D" w:rsidTr="00094CF8">
        <w:trPr>
          <w:cantSplit/>
          <w:trHeight w:val="357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-24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英雄聯盟5V5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陳漢洋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8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7959</w:t>
            </w:r>
          </w:p>
        </w:tc>
      </w:tr>
      <w:tr w:rsidR="00094CF8" w:rsidRPr="0035747D" w:rsidTr="00094CF8">
        <w:trPr>
          <w:cantSplit/>
          <w:trHeight w:val="357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-25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英雄聯盟5V5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柯文錡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8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8109</w:t>
            </w:r>
          </w:p>
        </w:tc>
      </w:tr>
      <w:tr w:rsidR="00094CF8" w:rsidRPr="0035747D" w:rsidTr="00094CF8">
        <w:trPr>
          <w:cantSplit/>
          <w:trHeight w:val="357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-26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英雄聯盟5V5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柯文錡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8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8259</w:t>
            </w:r>
          </w:p>
        </w:tc>
      </w:tr>
      <w:tr w:rsidR="00094CF8" w:rsidRPr="0035747D" w:rsidTr="00094CF8">
        <w:trPr>
          <w:cantSplit/>
          <w:trHeight w:val="357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-27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英雄聯盟5V5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柯文錡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8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8379</w:t>
            </w:r>
          </w:p>
        </w:tc>
      </w:tr>
      <w:tr w:rsidR="00094CF8" w:rsidRPr="0035747D" w:rsidTr="00094CF8">
        <w:trPr>
          <w:cantSplit/>
          <w:trHeight w:val="357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-28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英雄聯盟5V5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柯文錡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8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8479</w:t>
            </w:r>
          </w:p>
        </w:tc>
      </w:tr>
      <w:tr w:rsidR="00094CF8" w:rsidRPr="0035747D" w:rsidTr="00094CF8">
        <w:trPr>
          <w:cantSplit/>
          <w:trHeight w:val="357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-29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英雄聯盟5V5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柯文錡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8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8629</w:t>
            </w:r>
          </w:p>
        </w:tc>
      </w:tr>
      <w:tr w:rsidR="00094CF8" w:rsidRPr="0035747D" w:rsidTr="00094CF8">
        <w:trPr>
          <w:cantSplit/>
          <w:trHeight w:val="357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-30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英雄聯盟5V5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黃彥璁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8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8779</w:t>
            </w:r>
          </w:p>
        </w:tc>
      </w:tr>
      <w:tr w:rsidR="00094CF8" w:rsidRPr="0035747D" w:rsidTr="00094CF8">
        <w:trPr>
          <w:cantSplit/>
          <w:trHeight w:val="357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-31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英雄聯盟5V5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黃彥璁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8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8929</w:t>
            </w:r>
          </w:p>
        </w:tc>
      </w:tr>
      <w:tr w:rsidR="00094CF8" w:rsidRPr="0035747D" w:rsidTr="00094CF8">
        <w:trPr>
          <w:cantSplit/>
          <w:trHeight w:val="357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-32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英雄聯盟5V5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黃彥璁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8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9079</w:t>
            </w:r>
          </w:p>
        </w:tc>
      </w:tr>
      <w:tr w:rsidR="00094CF8" w:rsidRPr="0035747D" w:rsidTr="00094CF8">
        <w:trPr>
          <w:cantSplit/>
          <w:trHeight w:val="357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-33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英雄聯盟5V5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宋昀軒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8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9179</w:t>
            </w:r>
          </w:p>
        </w:tc>
      </w:tr>
      <w:tr w:rsidR="00094CF8" w:rsidRPr="0035747D" w:rsidTr="00094CF8">
        <w:trPr>
          <w:cantSplit/>
          <w:trHeight w:val="357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-1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爐石戰記+AVA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廖家賦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8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9249</w:t>
            </w:r>
          </w:p>
        </w:tc>
      </w:tr>
      <w:tr w:rsidR="00094CF8" w:rsidRPr="0035747D" w:rsidTr="00094CF8">
        <w:trPr>
          <w:cantSplit/>
          <w:trHeight w:val="357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-1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爐石戰記+英雄聯盟1V1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蘇俐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8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9259</w:t>
            </w:r>
          </w:p>
        </w:tc>
      </w:tr>
      <w:tr w:rsidR="00094CF8" w:rsidRPr="0035747D" w:rsidTr="00094CF8">
        <w:trPr>
          <w:cantSplit/>
          <w:trHeight w:val="357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-2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爐石戰記+英雄聯盟1V1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蘇俐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8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9269</w:t>
            </w:r>
          </w:p>
        </w:tc>
      </w:tr>
      <w:tr w:rsidR="00094CF8" w:rsidRPr="0035747D" w:rsidTr="00094CF8">
        <w:trPr>
          <w:cantSplit/>
          <w:trHeight w:val="357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-3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爐石戰記+英雄聯盟1V1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蘇俐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8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9299</w:t>
            </w:r>
          </w:p>
        </w:tc>
      </w:tr>
      <w:tr w:rsidR="00094CF8" w:rsidRPr="0035747D" w:rsidTr="00094CF8">
        <w:trPr>
          <w:cantSplit/>
          <w:trHeight w:val="357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-4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爐石戰記+英雄聯盟1V1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蘇俐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8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9329</w:t>
            </w:r>
          </w:p>
        </w:tc>
      </w:tr>
      <w:tr w:rsidR="00094CF8" w:rsidRPr="0035747D" w:rsidTr="00094CF8">
        <w:trPr>
          <w:cantSplit/>
          <w:trHeight w:val="357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-5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爐石戰記+英雄聯盟1V1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蘇俐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8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9359</w:t>
            </w:r>
          </w:p>
        </w:tc>
      </w:tr>
      <w:tr w:rsidR="00094CF8" w:rsidRPr="0035747D" w:rsidTr="00094CF8">
        <w:trPr>
          <w:cantSplit/>
          <w:trHeight w:val="357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-6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爐石戰記+英雄聯盟1V1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柯文錡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8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9389</w:t>
            </w:r>
          </w:p>
        </w:tc>
      </w:tr>
      <w:tr w:rsidR="00094CF8" w:rsidRPr="0035747D" w:rsidTr="00094CF8">
        <w:trPr>
          <w:cantSplit/>
          <w:trHeight w:val="357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-7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爐石戰記+英雄聯盟1V1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廖家賦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8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9409</w:t>
            </w:r>
          </w:p>
        </w:tc>
      </w:tr>
      <w:tr w:rsidR="00094CF8" w:rsidRPr="0035747D" w:rsidTr="00094CF8">
        <w:trPr>
          <w:cantSplit/>
          <w:trHeight w:val="357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-8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爐石戰記+英雄聯盟1V1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方祥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8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9419</w:t>
            </w:r>
          </w:p>
        </w:tc>
      </w:tr>
      <w:tr w:rsidR="00094CF8" w:rsidRPr="0035747D" w:rsidTr="00094CF8">
        <w:trPr>
          <w:cantSplit/>
          <w:trHeight w:val="357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-1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爐石戰記+英雄聯盟5V5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陳漢洋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8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9589</w:t>
            </w:r>
          </w:p>
        </w:tc>
      </w:tr>
      <w:tr w:rsidR="00094CF8" w:rsidRPr="0035747D" w:rsidTr="00094CF8">
        <w:trPr>
          <w:cantSplit/>
          <w:trHeight w:val="357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-1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英雄聯盟1V1+英雄聯盟5V5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1658A3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柯文錡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8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9749</w:t>
            </w:r>
          </w:p>
        </w:tc>
      </w:tr>
      <w:tr w:rsidR="00094CF8" w:rsidRPr="0035747D" w:rsidTr="00094CF8">
        <w:trPr>
          <w:cantSplit/>
          <w:trHeight w:val="357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-2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英雄聯盟1V1+英雄聯盟5V5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廖家賦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8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9909</w:t>
            </w:r>
          </w:p>
        </w:tc>
      </w:tr>
      <w:tr w:rsidR="00094CF8" w:rsidRPr="0035747D" w:rsidTr="00094CF8">
        <w:trPr>
          <w:cantSplit/>
          <w:trHeight w:val="357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-3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英雄聯盟1V1+英雄聯盟5V5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陳漢洋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8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69</w:t>
            </w:r>
          </w:p>
        </w:tc>
      </w:tr>
      <w:tr w:rsidR="00094CF8" w:rsidRPr="0035747D" w:rsidTr="00094CF8">
        <w:trPr>
          <w:cantSplit/>
          <w:trHeight w:val="357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-4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英雄聯盟1V1+英雄聯盟5V5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蘇俐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8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229</w:t>
            </w:r>
          </w:p>
        </w:tc>
      </w:tr>
      <w:tr w:rsidR="00094CF8" w:rsidRPr="0035747D" w:rsidTr="00094CF8">
        <w:trPr>
          <w:cantSplit/>
          <w:trHeight w:val="357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-5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英雄聯盟1V1+英雄聯盟5V5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蘇俐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8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329</w:t>
            </w:r>
          </w:p>
        </w:tc>
      </w:tr>
      <w:tr w:rsidR="00094CF8" w:rsidRPr="0035747D" w:rsidTr="00094CF8">
        <w:trPr>
          <w:cantSplit/>
          <w:trHeight w:val="357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-1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爐石戰記+英雄聯盟1V1+英雄聯盟5V5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F8" w:rsidRPr="006123AA" w:rsidRDefault="00094CF8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柯文錡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8" w:rsidRDefault="00094CF8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CF8" w:rsidRDefault="00094CF8" w:rsidP="00094CF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479</w:t>
            </w:r>
          </w:p>
        </w:tc>
      </w:tr>
      <w:tr w:rsidR="00DA33BC" w:rsidRPr="0035747D" w:rsidTr="00713DC7">
        <w:trPr>
          <w:cantSplit/>
          <w:trHeight w:val="359"/>
        </w:trPr>
        <w:tc>
          <w:tcPr>
            <w:tcW w:w="2582" w:type="dxa"/>
            <w:gridSpan w:val="2"/>
            <w:tcBorders>
              <w:bottom w:val="single" w:sz="4" w:space="0" w:color="auto"/>
              <w:tl2br w:val="single" w:sz="2" w:space="0" w:color="auto"/>
            </w:tcBorders>
            <w:vAlign w:val="center"/>
          </w:tcPr>
          <w:p w:rsidR="00DA33BC" w:rsidRPr="006123AA" w:rsidRDefault="00DA33BC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31" w:type="dxa"/>
            <w:gridSpan w:val="4"/>
            <w:tcBorders>
              <w:bottom w:val="single" w:sz="12" w:space="0" w:color="auto"/>
            </w:tcBorders>
            <w:vAlign w:val="center"/>
          </w:tcPr>
          <w:p w:rsidR="00DA33BC" w:rsidRPr="006123AA" w:rsidRDefault="00DA33BC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</w:rPr>
              <w:t>本頁累計金額</w:t>
            </w:r>
          </w:p>
        </w:tc>
        <w:tc>
          <w:tcPr>
            <w:tcW w:w="1033" w:type="dxa"/>
            <w:gridSpan w:val="3"/>
            <w:tcBorders>
              <w:bottom w:val="single" w:sz="12" w:space="0" w:color="auto"/>
              <w:right w:val="nil"/>
            </w:tcBorders>
            <w:vAlign w:val="center"/>
          </w:tcPr>
          <w:p w:rsidR="00DA33BC" w:rsidRPr="0035747D" w:rsidRDefault="00DA33BC" w:rsidP="00713DC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</w:t>
            </w:r>
          </w:p>
        </w:tc>
        <w:tc>
          <w:tcPr>
            <w:tcW w:w="2323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:rsidR="00DA33BC" w:rsidRPr="0035747D" w:rsidRDefault="00B91941" w:rsidP="00713DC7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479</w:t>
            </w:r>
            <w:r w:rsidR="00DA33BC">
              <w:rPr>
                <w:rFonts w:ascii="標楷體" w:eastAsia="標楷體" w:hAnsi="標楷體" w:hint="eastAsia"/>
              </w:rPr>
              <w:t>元整</w:t>
            </w:r>
          </w:p>
        </w:tc>
      </w:tr>
      <w:tr w:rsidR="00DA33BC" w:rsidRPr="0035747D" w:rsidTr="00713DC7">
        <w:trPr>
          <w:cantSplit/>
          <w:trHeight w:val="359"/>
        </w:trPr>
        <w:tc>
          <w:tcPr>
            <w:tcW w:w="258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DA33BC" w:rsidRPr="0035747D" w:rsidRDefault="00DA33BC" w:rsidP="00713D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7887" w:type="dxa"/>
            <w:gridSpan w:val="9"/>
            <w:tcBorders>
              <w:left w:val="single" w:sz="12" w:space="0" w:color="000000" w:themeColor="text1"/>
              <w:bottom w:val="single" w:sz="4" w:space="0" w:color="auto"/>
            </w:tcBorders>
            <w:vAlign w:val="center"/>
          </w:tcPr>
          <w:p w:rsidR="00DA33BC" w:rsidRPr="0035747D" w:rsidRDefault="00DA33BC" w:rsidP="00713DC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新臺幣(大寫)   </w:t>
            </w:r>
            <w:r w:rsidR="003F1685">
              <w:rPr>
                <w:rFonts w:ascii="標楷體" w:eastAsia="標楷體" w:hAnsi="標楷體" w:hint="eastAsia"/>
              </w:rPr>
              <w:t xml:space="preserve">  </w:t>
            </w:r>
            <w:r w:rsidR="00052A53">
              <w:rPr>
                <w:rFonts w:ascii="標楷體" w:eastAsia="標楷體" w:hAnsi="標楷體" w:hint="eastAsia"/>
              </w:rPr>
              <w:t xml:space="preserve"> </w:t>
            </w:r>
            <w:r w:rsidR="00704253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 xml:space="preserve">  拾</w:t>
            </w:r>
            <w:r w:rsidR="00052A53">
              <w:rPr>
                <w:rFonts w:ascii="標楷體" w:eastAsia="標楷體" w:hAnsi="標楷體" w:hint="eastAsia"/>
              </w:rPr>
              <w:t xml:space="preserve">  </w:t>
            </w:r>
            <w:r w:rsidR="00435C02">
              <w:rPr>
                <w:rFonts w:ascii="標楷體" w:eastAsia="標楷體" w:hAnsi="標楷體" w:hint="eastAsia"/>
              </w:rPr>
              <w:t>參</w:t>
            </w:r>
            <w:r w:rsidR="00052A53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萬  </w:t>
            </w:r>
            <w:r w:rsidR="00435C02">
              <w:rPr>
                <w:rFonts w:ascii="標楷體" w:eastAsia="標楷體" w:hAnsi="標楷體" w:hint="eastAsia"/>
              </w:rPr>
              <w:t>零</w:t>
            </w:r>
            <w:r w:rsidR="00052A5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仟  </w:t>
            </w:r>
            <w:r w:rsidR="00052A53">
              <w:rPr>
                <w:rFonts w:ascii="標楷體" w:eastAsia="標楷體" w:hAnsi="標楷體" w:hint="eastAsia"/>
              </w:rPr>
              <w:t xml:space="preserve">肆 </w:t>
            </w:r>
            <w:r>
              <w:rPr>
                <w:rFonts w:ascii="標楷體" w:eastAsia="標楷體" w:hAnsi="標楷體" w:hint="eastAsia"/>
              </w:rPr>
              <w:t xml:space="preserve"> 佰  </w:t>
            </w:r>
            <w:r w:rsidR="00435C02">
              <w:rPr>
                <w:rFonts w:ascii="標楷體" w:eastAsia="標楷體" w:hAnsi="標楷體" w:hint="eastAsia"/>
              </w:rPr>
              <w:t>柒</w:t>
            </w:r>
            <w:r w:rsidR="00052A5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拾  </w:t>
            </w:r>
            <w:r w:rsidR="00435C02">
              <w:rPr>
                <w:rFonts w:ascii="標楷體" w:eastAsia="標楷體" w:hAnsi="標楷體" w:hint="eastAsia"/>
              </w:rPr>
              <w:t>玖</w:t>
            </w:r>
            <w:r w:rsidR="00052A53">
              <w:rPr>
                <w:rFonts w:ascii="標楷體" w:eastAsia="標楷體" w:hAnsi="標楷體" w:hint="eastAsia"/>
              </w:rPr>
              <w:t xml:space="preserve"> </w:t>
            </w:r>
            <w:r w:rsidR="003F1685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元整</w:t>
            </w:r>
          </w:p>
        </w:tc>
      </w:tr>
      <w:tr w:rsidR="00713DC7" w:rsidRPr="0035747D" w:rsidTr="00713DC7">
        <w:trPr>
          <w:cantSplit/>
          <w:trHeight w:val="703"/>
        </w:trPr>
        <w:tc>
          <w:tcPr>
            <w:tcW w:w="3487" w:type="dxa"/>
            <w:gridSpan w:val="3"/>
            <w:tcBorders>
              <w:top w:val="single" w:sz="4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713DC7" w:rsidRPr="006123AA" w:rsidRDefault="00713DC7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指導老師</w:t>
            </w:r>
          </w:p>
        </w:tc>
        <w:tc>
          <w:tcPr>
            <w:tcW w:w="6982" w:type="dxa"/>
            <w:gridSpan w:val="8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</w:tcBorders>
            <w:vAlign w:val="center"/>
          </w:tcPr>
          <w:p w:rsidR="00713DC7" w:rsidRDefault="00713DC7" w:rsidP="00713DC7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C7130" w:rsidRPr="0035747D" w:rsidTr="00713DC7">
        <w:trPr>
          <w:cantSplit/>
          <w:trHeight w:val="90"/>
        </w:trPr>
        <w:tc>
          <w:tcPr>
            <w:tcW w:w="3487" w:type="dxa"/>
            <w:gridSpan w:val="3"/>
            <w:tcBorders>
              <w:top w:val="thinThickThinSmallGap" w:sz="12" w:space="0" w:color="auto"/>
              <w:bottom w:val="single" w:sz="4" w:space="0" w:color="auto"/>
              <w:right w:val="thinThickThinSmallGap" w:sz="12" w:space="0" w:color="auto"/>
            </w:tcBorders>
          </w:tcPr>
          <w:p w:rsidR="00BC7130" w:rsidRPr="006123AA" w:rsidRDefault="00BC7130" w:rsidP="00713DC7">
            <w:pPr>
              <w:widowControl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123AA">
              <w:rPr>
                <w:rFonts w:ascii="標楷體" w:eastAsia="標楷體" w:hAnsi="標楷體" w:hint="eastAsia"/>
                <w:sz w:val="26"/>
                <w:szCs w:val="26"/>
              </w:rPr>
              <w:t>總務部長</w:t>
            </w:r>
          </w:p>
        </w:tc>
        <w:tc>
          <w:tcPr>
            <w:tcW w:w="3773" w:type="dxa"/>
            <w:gridSpan w:val="4"/>
            <w:tcBorders>
              <w:top w:val="thinThickThinSmallGap" w:sz="12" w:space="0" w:color="auto"/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</w:tcPr>
          <w:p w:rsidR="00BC7130" w:rsidRPr="006123AA" w:rsidRDefault="00BC7130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出納部長</w:t>
            </w:r>
          </w:p>
        </w:tc>
        <w:tc>
          <w:tcPr>
            <w:tcW w:w="3209" w:type="dxa"/>
            <w:gridSpan w:val="4"/>
            <w:tcBorders>
              <w:top w:val="thinThickThinSmallGap" w:sz="12" w:space="0" w:color="auto"/>
              <w:left w:val="thinThickThinSmallGap" w:sz="12" w:space="0" w:color="auto"/>
              <w:bottom w:val="single" w:sz="4" w:space="0" w:color="auto"/>
            </w:tcBorders>
            <w:vAlign w:val="center"/>
          </w:tcPr>
          <w:p w:rsidR="00BC7130" w:rsidRPr="006123AA" w:rsidRDefault="00BC7130" w:rsidP="00713DC7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行政副會長</w:t>
            </w:r>
          </w:p>
        </w:tc>
      </w:tr>
      <w:tr w:rsidR="00BC7130" w:rsidRPr="0035747D" w:rsidTr="00713DC7">
        <w:trPr>
          <w:cantSplit/>
          <w:trHeight w:val="701"/>
        </w:trPr>
        <w:tc>
          <w:tcPr>
            <w:tcW w:w="3487" w:type="dxa"/>
            <w:gridSpan w:val="3"/>
            <w:tcBorders>
              <w:top w:val="single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BC7130" w:rsidRPr="006123AA" w:rsidRDefault="00BC7130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773" w:type="dxa"/>
            <w:gridSpan w:val="4"/>
            <w:tcBorders>
              <w:top w:val="single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BC7130" w:rsidRPr="006123AA" w:rsidRDefault="00BC7130" w:rsidP="00713DC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209" w:type="dxa"/>
            <w:gridSpan w:val="4"/>
            <w:tcBorders>
              <w:top w:val="single" w:sz="12" w:space="0" w:color="auto"/>
              <w:left w:val="thinThickThinSmallGap" w:sz="12" w:space="0" w:color="auto"/>
              <w:bottom w:val="thinThickThinSmallGap" w:sz="12" w:space="0" w:color="auto"/>
            </w:tcBorders>
            <w:vAlign w:val="center"/>
          </w:tcPr>
          <w:p w:rsidR="00BC7130" w:rsidRPr="006123AA" w:rsidRDefault="00BC7130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C7130" w:rsidRPr="0035747D" w:rsidTr="00713DC7">
        <w:trPr>
          <w:cantSplit/>
          <w:trHeight w:val="399"/>
        </w:trPr>
        <w:tc>
          <w:tcPr>
            <w:tcW w:w="3487" w:type="dxa"/>
            <w:gridSpan w:val="3"/>
            <w:tcBorders>
              <w:top w:val="thinThickThinSmallGap" w:sz="12" w:space="0" w:color="auto"/>
              <w:bottom w:val="single" w:sz="12" w:space="0" w:color="auto"/>
              <w:right w:val="thinThickThinSmallGap" w:sz="12" w:space="0" w:color="auto"/>
            </w:tcBorders>
          </w:tcPr>
          <w:p w:rsidR="00BC7130" w:rsidRPr="006123AA" w:rsidRDefault="00BC7130" w:rsidP="00713DC7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123AA">
              <w:rPr>
                <w:rFonts w:ascii="標楷體" w:eastAsia="標楷體" w:hAnsi="標楷體" w:hint="eastAsia"/>
                <w:sz w:val="26"/>
                <w:szCs w:val="26"/>
              </w:rPr>
              <w:t>活動副會長</w:t>
            </w:r>
          </w:p>
        </w:tc>
        <w:tc>
          <w:tcPr>
            <w:tcW w:w="3773" w:type="dxa"/>
            <w:gridSpan w:val="4"/>
            <w:tcBorders>
              <w:top w:val="thinThickThinSmallGap" w:sz="12" w:space="0" w:color="auto"/>
              <w:left w:val="thinThickThinSmallGap" w:sz="12" w:space="0" w:color="auto"/>
              <w:bottom w:val="single" w:sz="12" w:space="0" w:color="auto"/>
              <w:right w:val="thinThickThinSmallGap" w:sz="12" w:space="0" w:color="auto"/>
            </w:tcBorders>
          </w:tcPr>
          <w:p w:rsidR="00BC7130" w:rsidRPr="006123AA" w:rsidRDefault="00BC7130" w:rsidP="00713DC7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123AA">
              <w:rPr>
                <w:rFonts w:ascii="標楷體" w:eastAsia="標楷體" w:hAnsi="標楷體" w:hint="eastAsia"/>
                <w:sz w:val="26"/>
                <w:szCs w:val="26"/>
              </w:rPr>
              <w:t>系學會會長</w:t>
            </w:r>
          </w:p>
        </w:tc>
        <w:tc>
          <w:tcPr>
            <w:tcW w:w="3209" w:type="dxa"/>
            <w:gridSpan w:val="4"/>
            <w:tcBorders>
              <w:top w:val="thinThickThinSmallGap" w:sz="12" w:space="0" w:color="auto"/>
              <w:left w:val="thinThickThinSmallGap" w:sz="12" w:space="0" w:color="auto"/>
              <w:bottom w:val="single" w:sz="12" w:space="0" w:color="auto"/>
            </w:tcBorders>
          </w:tcPr>
          <w:p w:rsidR="00BC7130" w:rsidRPr="006123AA" w:rsidRDefault="00B425BE" w:rsidP="00713DC7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活動負責人</w:t>
            </w:r>
          </w:p>
        </w:tc>
      </w:tr>
      <w:tr w:rsidR="00BC7130" w:rsidRPr="0035747D" w:rsidTr="00713DC7">
        <w:trPr>
          <w:cantSplit/>
          <w:trHeight w:val="703"/>
        </w:trPr>
        <w:tc>
          <w:tcPr>
            <w:tcW w:w="3487" w:type="dxa"/>
            <w:gridSpan w:val="3"/>
            <w:tcBorders>
              <w:top w:val="single" w:sz="12" w:space="0" w:color="auto"/>
              <w:bottom w:val="thickThinSmallGap" w:sz="12" w:space="0" w:color="auto"/>
              <w:right w:val="thinThickThinSmallGap" w:sz="12" w:space="0" w:color="auto"/>
            </w:tcBorders>
            <w:vAlign w:val="center"/>
          </w:tcPr>
          <w:p w:rsidR="00BC7130" w:rsidRPr="006123AA" w:rsidRDefault="00BC7130" w:rsidP="00713DC7">
            <w:pPr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773" w:type="dxa"/>
            <w:gridSpan w:val="4"/>
            <w:tcBorders>
              <w:top w:val="single" w:sz="12" w:space="0" w:color="auto"/>
              <w:left w:val="thinThickThinSmallGap" w:sz="12" w:space="0" w:color="auto"/>
              <w:bottom w:val="thickThinSmallGap" w:sz="12" w:space="0" w:color="auto"/>
              <w:right w:val="thinThickThinSmallGap" w:sz="12" w:space="0" w:color="auto"/>
            </w:tcBorders>
            <w:vAlign w:val="center"/>
          </w:tcPr>
          <w:p w:rsidR="00BC7130" w:rsidRPr="006123AA" w:rsidRDefault="00BC7130" w:rsidP="00713DC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209" w:type="dxa"/>
            <w:gridSpan w:val="4"/>
            <w:tcBorders>
              <w:top w:val="single" w:sz="12" w:space="0" w:color="auto"/>
              <w:left w:val="thinThickThinSmallGap" w:sz="12" w:space="0" w:color="auto"/>
              <w:bottom w:val="thickThinSmallGap" w:sz="12" w:space="0" w:color="auto"/>
            </w:tcBorders>
            <w:vAlign w:val="center"/>
          </w:tcPr>
          <w:p w:rsidR="00BC7130" w:rsidRPr="006123AA" w:rsidRDefault="00BC7130" w:rsidP="00713D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bookmarkEnd w:id="0"/>
    </w:tbl>
    <w:p w:rsidR="001C0D4F" w:rsidRDefault="001C0D4F"/>
    <w:sectPr w:rsidR="001C0D4F" w:rsidSect="00BC71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evenPage"/>
      <w:pgSz w:w="11906" w:h="16838"/>
      <w:pgMar w:top="567" w:right="737" w:bottom="567" w:left="737" w:header="227" w:footer="45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95E" w:rsidRDefault="0017095E" w:rsidP="00042FD1">
      <w:r>
        <w:separator/>
      </w:r>
    </w:p>
  </w:endnote>
  <w:endnote w:type="continuationSeparator" w:id="0">
    <w:p w:rsidR="0017095E" w:rsidRDefault="0017095E" w:rsidP="00042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018" w:rsidRPr="00A45F0D" w:rsidRDefault="003F1018" w:rsidP="00A45F0D">
    <w:pPr>
      <w:pStyle w:val="a5"/>
      <w:jc w:val="right"/>
    </w:pPr>
    <w:r>
      <w:tab/>
    </w:r>
    <w:r>
      <w:rPr>
        <w:rFonts w:hint="eastAsia"/>
      </w:rPr>
      <w:t xml:space="preserve">  105</w:t>
    </w:r>
    <w:r>
      <w:rPr>
        <w:rFonts w:hint="eastAsia"/>
      </w:rPr>
      <w:t>級化學工程與材料工程系學會</w:t>
    </w:r>
    <w:r w:rsidR="006F09F4">
      <w:rPr>
        <w:rFonts w:hint="eastAsia"/>
      </w:rPr>
      <w:t>&amp;</w:t>
    </w:r>
    <w:r w:rsidR="006F09F4">
      <w:rPr>
        <w:rFonts w:hint="eastAsia"/>
      </w:rPr>
      <w:t>電機工程系會</w:t>
    </w:r>
    <w:r>
      <w:rPr>
        <w:rFonts w:hint="eastAsia"/>
      </w:rPr>
      <w:t xml:space="preserve">  </w:t>
    </w:r>
    <w:r>
      <w:rPr>
        <w:rFonts w:hint="eastAsia"/>
      </w:rPr>
      <w:t>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018" w:rsidRDefault="003F1018" w:rsidP="00042FD1">
    <w:pPr>
      <w:pStyle w:val="a5"/>
      <w:jc w:val="right"/>
    </w:pPr>
    <w:r>
      <w:rPr>
        <w:rFonts w:hint="eastAsia"/>
      </w:rPr>
      <w:t xml:space="preserve">        105</w:t>
    </w:r>
    <w:r>
      <w:rPr>
        <w:rFonts w:hint="eastAsia"/>
      </w:rPr>
      <w:t>級化學工程與材料工程系學會</w:t>
    </w:r>
    <w:r w:rsidR="00625034">
      <w:rPr>
        <w:rFonts w:hint="eastAsia"/>
      </w:rPr>
      <w:t>&amp;</w:t>
    </w:r>
    <w:r w:rsidR="00625034">
      <w:rPr>
        <w:rFonts w:hint="eastAsia"/>
      </w:rPr>
      <w:t>電機工程系會</w:t>
    </w:r>
    <w:r>
      <w:rPr>
        <w:rFonts w:hint="eastAsia"/>
      </w:rPr>
      <w:t xml:space="preserve">  </w:t>
    </w:r>
    <w:r>
      <w:rPr>
        <w:rFonts w:hint="eastAsia"/>
      </w:rPr>
      <w:t>製</w:t>
    </w:r>
  </w:p>
  <w:p w:rsidR="003F1018" w:rsidRPr="00042FD1" w:rsidRDefault="003F101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018" w:rsidRPr="00A45F0D" w:rsidRDefault="003F1018" w:rsidP="00A45F0D">
    <w:pPr>
      <w:pStyle w:val="a5"/>
      <w:jc w:val="right"/>
    </w:pPr>
    <w:r>
      <w:tab/>
    </w:r>
    <w:r>
      <w:rPr>
        <w:rFonts w:hint="eastAsia"/>
      </w:rPr>
      <w:t>105</w:t>
    </w:r>
    <w:r>
      <w:rPr>
        <w:rFonts w:hint="eastAsia"/>
      </w:rPr>
      <w:t>級化學工程與材料工程系學會</w:t>
    </w:r>
    <w:r w:rsidR="00F60F77">
      <w:rPr>
        <w:rFonts w:hint="eastAsia"/>
      </w:rPr>
      <w:t>&amp;</w:t>
    </w:r>
    <w:r w:rsidR="00F60F77">
      <w:rPr>
        <w:rFonts w:hint="eastAsia"/>
      </w:rPr>
      <w:t>電機工程系學會</w:t>
    </w:r>
    <w:r>
      <w:rPr>
        <w:rFonts w:hint="eastAsia"/>
      </w:rPr>
      <w:t xml:space="preserve">  </w:t>
    </w:r>
    <w:r>
      <w:rPr>
        <w:rFonts w:hint="eastAsia"/>
      </w:rPr>
      <w:t>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95E" w:rsidRDefault="0017095E" w:rsidP="00042FD1">
      <w:r>
        <w:separator/>
      </w:r>
    </w:p>
  </w:footnote>
  <w:footnote w:type="continuationSeparator" w:id="0">
    <w:p w:rsidR="0017095E" w:rsidRDefault="0017095E" w:rsidP="00042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018" w:rsidRDefault="003F1018" w:rsidP="00A45F0D">
    <w:pPr>
      <w:pStyle w:val="a3"/>
      <w:tabs>
        <w:tab w:val="clear" w:pos="4153"/>
        <w:tab w:val="clear" w:pos="8306"/>
        <w:tab w:val="left" w:pos="8350"/>
      </w:tabs>
    </w:pPr>
    <w:r>
      <w:tab/>
    </w:r>
    <w:r>
      <w:rPr>
        <w:rFonts w:hint="eastAsia"/>
      </w:rPr>
      <w:t xml:space="preserve"> </w:t>
    </w:r>
    <w:r w:rsidRPr="00A03ECD">
      <w:rPr>
        <w:rFonts w:hint="eastAsia"/>
      </w:rPr>
      <w:t>共</w:t>
    </w:r>
    <w:r>
      <w:rPr>
        <w:rFonts w:hint="eastAsia"/>
      </w:rPr>
      <w:t xml:space="preserve">  4</w:t>
    </w:r>
    <w:r w:rsidRPr="00A03ECD">
      <w:rPr>
        <w:rFonts w:hint="eastAsia"/>
      </w:rPr>
      <w:t xml:space="preserve"> </w:t>
    </w:r>
    <w:r>
      <w:rPr>
        <w:rFonts w:hint="eastAsia"/>
      </w:rPr>
      <w:t xml:space="preserve"> </w:t>
    </w:r>
    <w:r w:rsidRPr="00A03ECD">
      <w:rPr>
        <w:rFonts w:hint="eastAsia"/>
      </w:rPr>
      <w:t>頁</w:t>
    </w:r>
    <w:r w:rsidRPr="00A03ECD">
      <w:rPr>
        <w:rFonts w:hint="eastAsia"/>
      </w:rPr>
      <w:t xml:space="preserve"> </w:t>
    </w:r>
    <w:r w:rsidRPr="00A03ECD">
      <w:rPr>
        <w:rFonts w:hint="eastAsia"/>
      </w:rPr>
      <w:t>第</w:t>
    </w:r>
    <w:r>
      <w:rPr>
        <w:rFonts w:hint="eastAsia"/>
      </w:rPr>
      <w:t xml:space="preserve"> </w:t>
    </w:r>
    <w:r w:rsidRPr="00A03ECD">
      <w:rPr>
        <w:rFonts w:hint="eastAsia"/>
      </w:rPr>
      <w:t xml:space="preserve"> </w:t>
    </w:r>
    <w:r w:rsidR="00625034">
      <w:rPr>
        <w:rFonts w:hint="eastAsia"/>
      </w:rPr>
      <w:t>3</w:t>
    </w:r>
    <w:r>
      <w:rPr>
        <w:rFonts w:hint="eastAsia"/>
      </w:rPr>
      <w:t xml:space="preserve">  </w:t>
    </w:r>
    <w:r w:rsidRPr="00A03ECD">
      <w:rPr>
        <w:rFonts w:hint="eastAsia"/>
      </w:rPr>
      <w:t>頁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018" w:rsidRPr="00A03ECD" w:rsidRDefault="003F1018">
    <w:pPr>
      <w:pStyle w:val="a3"/>
    </w:pPr>
    <w:r w:rsidRPr="00A03ECD">
      <w:rPr>
        <w:rFonts w:hint="eastAsia"/>
      </w:rPr>
      <w:t xml:space="preserve">                                                     </w:t>
    </w:r>
    <w:r>
      <w:rPr>
        <w:rFonts w:hint="eastAsia"/>
      </w:rPr>
      <w:t xml:space="preserve">                               </w:t>
    </w:r>
    <w:r w:rsidRPr="00A03ECD">
      <w:rPr>
        <w:rFonts w:hint="eastAsia"/>
      </w:rPr>
      <w:t xml:space="preserve"> </w:t>
    </w:r>
    <w:r w:rsidRPr="00A03ECD">
      <w:rPr>
        <w:rFonts w:hint="eastAsia"/>
      </w:rPr>
      <w:t>共</w:t>
    </w:r>
    <w:r w:rsidRPr="00A03ECD">
      <w:rPr>
        <w:rFonts w:hint="eastAsia"/>
      </w:rPr>
      <w:t xml:space="preserve">  </w:t>
    </w:r>
    <w:r>
      <w:rPr>
        <w:rFonts w:hint="eastAsia"/>
      </w:rPr>
      <w:t>4</w:t>
    </w:r>
    <w:r w:rsidRPr="00A03ECD">
      <w:rPr>
        <w:rFonts w:hint="eastAsia"/>
      </w:rPr>
      <w:t xml:space="preserve">  </w:t>
    </w:r>
    <w:r w:rsidRPr="00A03ECD">
      <w:rPr>
        <w:rFonts w:hint="eastAsia"/>
      </w:rPr>
      <w:t>頁</w:t>
    </w:r>
    <w:r w:rsidRPr="00A03ECD">
      <w:rPr>
        <w:rFonts w:hint="eastAsia"/>
      </w:rPr>
      <w:t xml:space="preserve"> </w:t>
    </w:r>
    <w:r w:rsidRPr="00A03ECD">
      <w:rPr>
        <w:rFonts w:hint="eastAsia"/>
      </w:rPr>
      <w:t>第</w:t>
    </w:r>
    <w:r w:rsidRPr="00A03ECD">
      <w:rPr>
        <w:rFonts w:hint="eastAsia"/>
      </w:rPr>
      <w:t xml:space="preserve">  </w:t>
    </w:r>
    <w:r w:rsidR="00625034">
      <w:rPr>
        <w:rFonts w:hint="eastAsia"/>
      </w:rPr>
      <w:t>4</w:t>
    </w:r>
    <w:r w:rsidRPr="00A03ECD">
      <w:rPr>
        <w:rFonts w:hint="eastAsia"/>
      </w:rPr>
      <w:t xml:space="preserve">  </w:t>
    </w:r>
    <w:r w:rsidRPr="00A03ECD">
      <w:rPr>
        <w:rFonts w:hint="eastAsia"/>
      </w:rPr>
      <w:t>頁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018" w:rsidRDefault="003F1018" w:rsidP="009E1674">
    <w:pPr>
      <w:pStyle w:val="a3"/>
      <w:tabs>
        <w:tab w:val="clear" w:pos="4153"/>
        <w:tab w:val="clear" w:pos="8306"/>
        <w:tab w:val="left" w:pos="8470"/>
      </w:tabs>
    </w:pPr>
    <w:r>
      <w:tab/>
    </w:r>
    <w:r w:rsidRPr="00A03ECD">
      <w:rPr>
        <w:rFonts w:hint="eastAsia"/>
      </w:rPr>
      <w:t>共</w:t>
    </w:r>
    <w:r w:rsidRPr="00A03ECD">
      <w:rPr>
        <w:rFonts w:hint="eastAsia"/>
      </w:rPr>
      <w:t xml:space="preserve"> </w:t>
    </w:r>
    <w:r>
      <w:rPr>
        <w:rFonts w:hint="eastAsia"/>
      </w:rPr>
      <w:t xml:space="preserve"> 4  </w:t>
    </w:r>
    <w:r w:rsidRPr="00A03ECD">
      <w:rPr>
        <w:rFonts w:hint="eastAsia"/>
      </w:rPr>
      <w:t>頁</w:t>
    </w:r>
    <w:r w:rsidRPr="00A03ECD">
      <w:rPr>
        <w:rFonts w:hint="eastAsia"/>
      </w:rPr>
      <w:t xml:space="preserve"> </w:t>
    </w:r>
    <w:r w:rsidRPr="00A03ECD">
      <w:rPr>
        <w:rFonts w:hint="eastAsia"/>
      </w:rPr>
      <w:t>第</w:t>
    </w:r>
    <w:r>
      <w:rPr>
        <w:rFonts w:hint="eastAsia"/>
      </w:rPr>
      <w:t xml:space="preserve">  </w:t>
    </w:r>
    <w:r w:rsidR="00625034">
      <w:rPr>
        <w:rFonts w:hint="eastAsia"/>
      </w:rPr>
      <w:t>1</w:t>
    </w:r>
    <w:r>
      <w:rPr>
        <w:rFonts w:hint="eastAsia"/>
      </w:rPr>
      <w:t xml:space="preserve"> </w:t>
    </w:r>
    <w:r w:rsidRPr="00A03ECD">
      <w:rPr>
        <w:rFonts w:hint="eastAsia"/>
      </w:rPr>
      <w:t xml:space="preserve"> </w:t>
    </w:r>
    <w:r w:rsidRPr="00A03ECD">
      <w:rPr>
        <w:rFonts w:hint="eastAsia"/>
      </w:rPr>
      <w:t>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2FD1"/>
    <w:rsid w:val="00005F00"/>
    <w:rsid w:val="00007407"/>
    <w:rsid w:val="00042FD1"/>
    <w:rsid w:val="00052A53"/>
    <w:rsid w:val="00067292"/>
    <w:rsid w:val="00085DC0"/>
    <w:rsid w:val="00094CF8"/>
    <w:rsid w:val="000F1D0B"/>
    <w:rsid w:val="001658A3"/>
    <w:rsid w:val="0017095E"/>
    <w:rsid w:val="00180351"/>
    <w:rsid w:val="001C0D4F"/>
    <w:rsid w:val="001C15EF"/>
    <w:rsid w:val="001E453B"/>
    <w:rsid w:val="00205916"/>
    <w:rsid w:val="00224EB9"/>
    <w:rsid w:val="00253FD0"/>
    <w:rsid w:val="00296C26"/>
    <w:rsid w:val="002C69D2"/>
    <w:rsid w:val="00302DE8"/>
    <w:rsid w:val="00303C46"/>
    <w:rsid w:val="00342C8C"/>
    <w:rsid w:val="00376DBC"/>
    <w:rsid w:val="003F1018"/>
    <w:rsid w:val="003F1685"/>
    <w:rsid w:val="00435C02"/>
    <w:rsid w:val="00456412"/>
    <w:rsid w:val="004D2C9A"/>
    <w:rsid w:val="00503E5F"/>
    <w:rsid w:val="00504D50"/>
    <w:rsid w:val="00585846"/>
    <w:rsid w:val="005B4DB1"/>
    <w:rsid w:val="00625034"/>
    <w:rsid w:val="006968A9"/>
    <w:rsid w:val="006B0A94"/>
    <w:rsid w:val="006F09F4"/>
    <w:rsid w:val="00704253"/>
    <w:rsid w:val="00713DC7"/>
    <w:rsid w:val="00733CB0"/>
    <w:rsid w:val="007D1081"/>
    <w:rsid w:val="007D7F8B"/>
    <w:rsid w:val="007E11DC"/>
    <w:rsid w:val="008014C4"/>
    <w:rsid w:val="008175B6"/>
    <w:rsid w:val="00825ABF"/>
    <w:rsid w:val="008935AB"/>
    <w:rsid w:val="008A7566"/>
    <w:rsid w:val="008D1F92"/>
    <w:rsid w:val="008E1C0D"/>
    <w:rsid w:val="00921FB3"/>
    <w:rsid w:val="009638A3"/>
    <w:rsid w:val="009965DB"/>
    <w:rsid w:val="009E1674"/>
    <w:rsid w:val="009E2D59"/>
    <w:rsid w:val="009F17DF"/>
    <w:rsid w:val="00A03ECD"/>
    <w:rsid w:val="00A44258"/>
    <w:rsid w:val="00A45F0D"/>
    <w:rsid w:val="00AB5F73"/>
    <w:rsid w:val="00B03237"/>
    <w:rsid w:val="00B425BE"/>
    <w:rsid w:val="00B67AE9"/>
    <w:rsid w:val="00B91941"/>
    <w:rsid w:val="00BA050F"/>
    <w:rsid w:val="00BC7130"/>
    <w:rsid w:val="00C44B13"/>
    <w:rsid w:val="00D50FD3"/>
    <w:rsid w:val="00DA0784"/>
    <w:rsid w:val="00DA33BC"/>
    <w:rsid w:val="00DD1372"/>
    <w:rsid w:val="00EA4350"/>
    <w:rsid w:val="00F3497B"/>
    <w:rsid w:val="00F60F77"/>
    <w:rsid w:val="00F8487D"/>
    <w:rsid w:val="00FA3646"/>
    <w:rsid w:val="00FC3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401998-C60D-4A93-A394-68B804010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FD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2F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42FD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42F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42FD1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D1B7-9B37-4545-80B8-067B8B81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528</Words>
  <Characters>3015</Characters>
  <Application>Microsoft Office Word</Application>
  <DocSecurity>0</DocSecurity>
  <Lines>25</Lines>
  <Paragraphs>7</Paragraphs>
  <ScaleCrop>false</ScaleCrop>
  <Company/>
  <LinksUpToDate>false</LinksUpToDate>
  <CharactersWithSpaces>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蘇俐文</cp:lastModifiedBy>
  <cp:revision>29</cp:revision>
  <cp:lastPrinted>2014-12-29T05:01:00Z</cp:lastPrinted>
  <dcterms:created xsi:type="dcterms:W3CDTF">2016-04-24T14:37:00Z</dcterms:created>
  <dcterms:modified xsi:type="dcterms:W3CDTF">2016-05-09T17:51:00Z</dcterms:modified>
</cp:coreProperties>
</file>